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F3780" w14:textId="77777777" w:rsidR="00504031" w:rsidRDefault="00504031" w:rsidP="00B474C2">
      <w:pPr>
        <w:spacing w:line="0" w:lineRule="atLeast"/>
        <w:ind w:leftChars="100" w:left="210" w:firstLineChars="200" w:firstLine="640"/>
        <w:rPr>
          <w:rFonts w:ascii="AR P新藝体E" w:eastAsia="AR P新藝体E" w:hAnsi="AR P新藝体E"/>
          <w:b/>
          <w:bCs/>
          <w:sz w:val="32"/>
          <w:szCs w:val="32"/>
        </w:rPr>
      </w:pPr>
    </w:p>
    <w:p w14:paraId="4229A5C2" w14:textId="417DD41D" w:rsidR="00C92F2F" w:rsidRDefault="00C92F2F" w:rsidP="00B474C2">
      <w:pPr>
        <w:spacing w:line="0" w:lineRule="atLeast"/>
        <w:ind w:leftChars="100" w:left="210" w:firstLineChars="200" w:firstLine="640"/>
        <w:rPr>
          <w:szCs w:val="21"/>
        </w:rPr>
      </w:pPr>
      <w:r w:rsidRPr="005F191E">
        <w:rPr>
          <w:rFonts w:ascii="AR P新藝体E" w:eastAsia="AR P新藝体E" w:hAnsi="AR P新藝体E" w:hint="eastAsia"/>
          <w:b/>
          <w:bCs/>
          <w:sz w:val="32"/>
          <w:szCs w:val="32"/>
        </w:rPr>
        <w:t>伊藤亘行さん生誕100年を祝う</w:t>
      </w:r>
      <w:r w:rsidR="006C1227">
        <w:rPr>
          <w:rFonts w:ascii="AR P新藝体E" w:eastAsia="AR P新藝体E" w:hAnsi="AR P新藝体E" w:hint="eastAsia"/>
          <w:b/>
          <w:bCs/>
          <w:sz w:val="32"/>
          <w:szCs w:val="32"/>
        </w:rPr>
        <w:t>音楽祭</w:t>
      </w:r>
      <w:r w:rsidRPr="005F191E">
        <w:rPr>
          <w:rFonts w:ascii="AR P新藝体E" w:eastAsia="AR P新藝体E" w:hAnsi="AR P新藝体E" w:hint="eastAsia"/>
          <w:b/>
          <w:bCs/>
          <w:sz w:val="32"/>
          <w:szCs w:val="32"/>
        </w:rPr>
        <w:t>出演者募集</w:t>
      </w:r>
      <w:r>
        <w:rPr>
          <w:rFonts w:ascii="AR P新藝体E" w:eastAsia="AR P新藝体E" w:hAnsi="AR P新藝体E" w:hint="eastAsia"/>
          <w:b/>
          <w:bCs/>
          <w:sz w:val="32"/>
          <w:szCs w:val="32"/>
        </w:rPr>
        <w:t>申込書</w:t>
      </w:r>
      <w:r w:rsidRPr="0068762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Pr="00687623">
        <w:rPr>
          <w:rFonts w:hint="eastAsia"/>
          <w:szCs w:val="21"/>
        </w:rPr>
        <w:t>受付番号№</w:t>
      </w:r>
    </w:p>
    <w:tbl>
      <w:tblPr>
        <w:tblStyle w:val="a9"/>
        <w:tblpPr w:leftFromText="142" w:rightFromText="142" w:vertAnchor="text" w:horzAnchor="margin" w:tblpY="63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1134"/>
        <w:gridCol w:w="1843"/>
        <w:gridCol w:w="113"/>
        <w:gridCol w:w="2192"/>
      </w:tblGrid>
      <w:tr w:rsidR="008A4424" w:rsidRPr="00687623" w14:paraId="3D0194F5" w14:textId="77777777" w:rsidTr="00127390">
        <w:trPr>
          <w:trHeight w:val="9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609719D8" w14:textId="6E3D1E66" w:rsidR="008A4424" w:rsidRPr="008A4424" w:rsidRDefault="00504031" w:rsidP="0012739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者名</w:t>
            </w:r>
            <w:r w:rsidR="008A4424" w:rsidRPr="008A4424">
              <w:rPr>
                <w:rFonts w:hint="eastAsia"/>
                <w:sz w:val="24"/>
                <w:szCs w:val="24"/>
              </w:rPr>
              <w:t>（ふりがな）</w:t>
            </w:r>
            <w:r>
              <w:rPr>
                <w:rFonts w:hint="eastAsia"/>
                <w:sz w:val="24"/>
                <w:szCs w:val="24"/>
              </w:rPr>
              <w:t>個人、団体名など</w:t>
            </w:r>
          </w:p>
        </w:tc>
        <w:tc>
          <w:tcPr>
            <w:tcW w:w="5282" w:type="dxa"/>
            <w:gridSpan w:val="4"/>
            <w:tcBorders>
              <w:bottom w:val="single" w:sz="4" w:space="0" w:color="auto"/>
            </w:tcBorders>
          </w:tcPr>
          <w:p w14:paraId="1FC75481" w14:textId="77777777" w:rsidR="008A4424" w:rsidRPr="008A4424" w:rsidRDefault="008A4424" w:rsidP="00127390">
            <w:pPr>
              <w:spacing w:line="0" w:lineRule="atLeas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 xml:space="preserve">提出日　　　</w:t>
            </w:r>
            <w:r w:rsidRPr="008A4424">
              <w:rPr>
                <w:rFonts w:hint="eastAsia"/>
                <w:sz w:val="24"/>
                <w:szCs w:val="24"/>
              </w:rPr>
              <w:t>2020</w:t>
            </w:r>
            <w:r w:rsidRPr="008A4424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8A4424" w:rsidRPr="00687623" w14:paraId="529DE7A5" w14:textId="77777777" w:rsidTr="00127390">
        <w:trPr>
          <w:trHeight w:val="1689"/>
        </w:trPr>
        <w:tc>
          <w:tcPr>
            <w:tcW w:w="5382" w:type="dxa"/>
            <w:gridSpan w:val="2"/>
          </w:tcPr>
          <w:p w14:paraId="00BC4869" w14:textId="4C849E7A" w:rsidR="008A4424" w:rsidRPr="008A4424" w:rsidRDefault="008A4424" w:rsidP="00127390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 xml:space="preserve">代表者名（申込者責任者）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8A4424">
              <w:rPr>
                <w:rFonts w:hint="eastAsia"/>
                <w:sz w:val="24"/>
                <w:szCs w:val="24"/>
              </w:rPr>
              <w:t>-</w:t>
            </w:r>
            <w:r w:rsidRPr="008A4424">
              <w:rPr>
                <w:rFonts w:hint="eastAsia"/>
                <w:sz w:val="24"/>
                <w:szCs w:val="24"/>
              </w:rPr>
              <w:t>郵便番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4424">
              <w:rPr>
                <w:rFonts w:hint="eastAsia"/>
                <w:sz w:val="24"/>
                <w:szCs w:val="24"/>
              </w:rPr>
              <w:t>〒　　　－</w:t>
            </w:r>
          </w:p>
          <w:p w14:paraId="5232899C" w14:textId="77777777" w:rsidR="008A4424" w:rsidRPr="008A4424" w:rsidRDefault="008A4424" w:rsidP="00127390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D5F89E" w14:textId="77777777" w:rsidR="008A4424" w:rsidRPr="008A4424" w:rsidRDefault="008A4424" w:rsidP="00127390">
            <w:pPr>
              <w:spacing w:line="0" w:lineRule="atLeas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4148" w:type="dxa"/>
            <w:gridSpan w:val="3"/>
          </w:tcPr>
          <w:p w14:paraId="66AFAD9F" w14:textId="77777777" w:rsidR="008A4424" w:rsidRPr="008A4424" w:rsidRDefault="008A4424" w:rsidP="00127390">
            <w:pPr>
              <w:spacing w:line="0" w:lineRule="atLeas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>携帯電話　　　－　　　－</w:t>
            </w:r>
          </w:p>
          <w:p w14:paraId="64AA068E" w14:textId="77777777" w:rsidR="008A4424" w:rsidRDefault="008A4424" w:rsidP="00127390">
            <w:pPr>
              <w:spacing w:line="0" w:lineRule="atLeast"/>
              <w:rPr>
                <w:sz w:val="24"/>
                <w:szCs w:val="24"/>
              </w:rPr>
            </w:pPr>
          </w:p>
          <w:p w14:paraId="7CA4A013" w14:textId="419AA49E" w:rsidR="008A4424" w:rsidRPr="008A4424" w:rsidRDefault="008A4424" w:rsidP="00127390">
            <w:pPr>
              <w:spacing w:line="0" w:lineRule="atLeas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>E</w:t>
            </w:r>
            <w:r w:rsidRPr="008A4424">
              <w:rPr>
                <w:rFonts w:hint="eastAsia"/>
                <w:sz w:val="24"/>
                <w:szCs w:val="24"/>
              </w:rPr>
              <w:t>メール</w:t>
            </w:r>
          </w:p>
        </w:tc>
      </w:tr>
      <w:tr w:rsidR="008A4424" w:rsidRPr="00687623" w14:paraId="1196EDB6" w14:textId="77777777" w:rsidTr="00127390">
        <w:trPr>
          <w:trHeight w:val="295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0ECC90C4" w14:textId="77777777" w:rsidR="008A4424" w:rsidRPr="008A4424" w:rsidRDefault="008A4424" w:rsidP="00127390">
            <w:pPr>
              <w:spacing w:line="0" w:lineRule="atLeas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>演奏曲名（予定）</w:t>
            </w:r>
          </w:p>
          <w:p w14:paraId="58DA714A" w14:textId="23A5AB8D" w:rsidR="008A4424" w:rsidRPr="008A4424" w:rsidRDefault="008A4424" w:rsidP="00127390">
            <w:pPr>
              <w:spacing w:line="0" w:lineRule="atLeas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>～</w:t>
            </w:r>
            <w:r w:rsidRPr="008A4424">
              <w:rPr>
                <w:rFonts w:hint="eastAsia"/>
                <w:sz w:val="24"/>
                <w:szCs w:val="24"/>
              </w:rPr>
              <w:t>2020</w:t>
            </w:r>
            <w:r w:rsidRPr="008A4424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8A4424">
              <w:rPr>
                <w:rFonts w:hint="eastAsia"/>
                <w:sz w:val="24"/>
                <w:szCs w:val="24"/>
              </w:rPr>
              <w:t>月</w:t>
            </w:r>
            <w:r w:rsidRPr="008A4424">
              <w:rPr>
                <w:rFonts w:hint="eastAsia"/>
                <w:sz w:val="24"/>
                <w:szCs w:val="24"/>
              </w:rPr>
              <w:t>31</w:t>
            </w:r>
            <w:r w:rsidRPr="008A4424">
              <w:rPr>
                <w:rFonts w:hint="eastAsia"/>
                <w:sz w:val="24"/>
                <w:szCs w:val="24"/>
              </w:rPr>
              <w:t>日までは変更できます。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F3905AA" w14:textId="77777777" w:rsidR="008A4424" w:rsidRPr="008A4424" w:rsidRDefault="008A4424" w:rsidP="00127390">
            <w:pPr>
              <w:spacing w:line="0" w:lineRule="atLeas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>タイトル（時間内の演奏曲）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</w:tcBorders>
          </w:tcPr>
          <w:p w14:paraId="599B262B" w14:textId="77777777" w:rsidR="008A4424" w:rsidRPr="008A4424" w:rsidRDefault="008A4424" w:rsidP="00127390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>作曲者／作詞者／編曲者</w:t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14:paraId="3014308A" w14:textId="77777777" w:rsidR="008A4424" w:rsidRPr="008A4424" w:rsidRDefault="008A4424" w:rsidP="00127390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 xml:space="preserve">演奏時間　</w:t>
            </w:r>
          </w:p>
        </w:tc>
      </w:tr>
      <w:tr w:rsidR="008A4424" w:rsidRPr="00687623" w14:paraId="09C17437" w14:textId="77777777" w:rsidTr="00127390">
        <w:trPr>
          <w:trHeight w:val="950"/>
        </w:trPr>
        <w:tc>
          <w:tcPr>
            <w:tcW w:w="2263" w:type="dxa"/>
            <w:vMerge/>
          </w:tcPr>
          <w:p w14:paraId="662A0ED8" w14:textId="77777777" w:rsidR="008A4424" w:rsidRPr="008A4424" w:rsidRDefault="008A4424" w:rsidP="0012739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88695B" w14:textId="77777777" w:rsidR="008A4424" w:rsidRPr="008A4424" w:rsidRDefault="008A4424" w:rsidP="0012739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3"/>
          </w:tcPr>
          <w:p w14:paraId="6A3EAFAF" w14:textId="77777777" w:rsidR="008A4424" w:rsidRPr="008A4424" w:rsidRDefault="008A4424" w:rsidP="00127390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14:paraId="01E6AE82" w14:textId="77777777" w:rsidR="008A4424" w:rsidRPr="008A4424" w:rsidRDefault="008A4424" w:rsidP="00127390">
            <w:pPr>
              <w:spacing w:line="0" w:lineRule="atLeast"/>
              <w:ind w:firstLineChars="300" w:firstLine="720"/>
              <w:jc w:val="lef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>分　　秒</w:t>
            </w:r>
          </w:p>
        </w:tc>
      </w:tr>
      <w:tr w:rsidR="008A4424" w:rsidRPr="00687623" w14:paraId="30E5C184" w14:textId="77777777" w:rsidTr="00127390">
        <w:trPr>
          <w:trHeight w:val="289"/>
        </w:trPr>
        <w:tc>
          <w:tcPr>
            <w:tcW w:w="2263" w:type="dxa"/>
            <w:vMerge/>
          </w:tcPr>
          <w:p w14:paraId="2D01037E" w14:textId="77777777" w:rsidR="008A4424" w:rsidRPr="008A4424" w:rsidRDefault="008A4424" w:rsidP="0012739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AEFC713" w14:textId="77777777" w:rsidR="008A4424" w:rsidRPr="008A4424" w:rsidRDefault="008A4424" w:rsidP="0012739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vMerge w:val="restart"/>
          </w:tcPr>
          <w:p w14:paraId="7BB4F69F" w14:textId="77777777" w:rsidR="008A4424" w:rsidRPr="008A4424" w:rsidRDefault="008A4424" w:rsidP="00127390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14:paraId="68661FFB" w14:textId="77777777" w:rsidR="008A4424" w:rsidRPr="008A4424" w:rsidRDefault="008A4424" w:rsidP="00127390">
            <w:pPr>
              <w:spacing w:line="0" w:lineRule="atLeast"/>
              <w:ind w:firstLineChars="300" w:firstLine="720"/>
              <w:jc w:val="left"/>
              <w:rPr>
                <w:sz w:val="24"/>
                <w:szCs w:val="24"/>
              </w:rPr>
            </w:pPr>
          </w:p>
        </w:tc>
      </w:tr>
      <w:tr w:rsidR="00127390" w:rsidRPr="00687623" w14:paraId="7480B711" w14:textId="77777777" w:rsidTr="00127390">
        <w:trPr>
          <w:trHeight w:val="825"/>
        </w:trPr>
        <w:tc>
          <w:tcPr>
            <w:tcW w:w="2263" w:type="dxa"/>
            <w:vMerge w:val="restart"/>
          </w:tcPr>
          <w:p w14:paraId="535AB13B" w14:textId="77777777" w:rsidR="00127390" w:rsidRDefault="00127390" w:rsidP="0012739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場コース名</w:t>
            </w:r>
          </w:p>
          <w:p w14:paraId="49731F1A" w14:textId="3983A249" w:rsidR="00127390" w:rsidRDefault="00127390" w:rsidP="0012739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CC3762">
              <w:rPr>
                <w:rFonts w:hint="eastAsia"/>
                <w:sz w:val="24"/>
                <w:szCs w:val="24"/>
              </w:rPr>
              <w:t>○印をつけてください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6D887D33" w14:textId="77777777" w:rsidR="00127390" w:rsidRDefault="00127390" w:rsidP="0012739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［　　］➀</w:t>
            </w:r>
          </w:p>
          <w:p w14:paraId="2837FF0C" w14:textId="77777777" w:rsidR="00127390" w:rsidRDefault="00127390" w:rsidP="0012739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［　　］➁</w:t>
            </w:r>
          </w:p>
          <w:p w14:paraId="07402A08" w14:textId="77777777" w:rsidR="00127390" w:rsidRDefault="00127390" w:rsidP="0012739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［　　］③</w:t>
            </w:r>
          </w:p>
          <w:p w14:paraId="7D28C52C" w14:textId="77777777" w:rsidR="00127390" w:rsidRDefault="00127390" w:rsidP="0012739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［　　］④</w:t>
            </w:r>
          </w:p>
          <w:p w14:paraId="32D42C95" w14:textId="77777777" w:rsidR="00127390" w:rsidRDefault="00127390" w:rsidP="00127390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</w:p>
          <w:p w14:paraId="50547EE8" w14:textId="202126A4" w:rsidR="00127390" w:rsidRPr="008A4424" w:rsidRDefault="00127390" w:rsidP="0012739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書下欄参照</w:t>
            </w:r>
          </w:p>
          <w:p w14:paraId="6785CC9A" w14:textId="54957547" w:rsidR="00127390" w:rsidRPr="008A4424" w:rsidRDefault="00127390" w:rsidP="0012739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3072E34" w14:textId="77777777" w:rsidR="00127390" w:rsidRPr="008A4424" w:rsidRDefault="00127390" w:rsidP="0012739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vMerge/>
          </w:tcPr>
          <w:p w14:paraId="158436D8" w14:textId="77777777" w:rsidR="00127390" w:rsidRPr="008A4424" w:rsidRDefault="00127390" w:rsidP="00127390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14:paraId="0C38A78E" w14:textId="77777777" w:rsidR="00127390" w:rsidRPr="008A4424" w:rsidRDefault="00127390" w:rsidP="00127390">
            <w:pPr>
              <w:spacing w:line="0" w:lineRule="atLeast"/>
              <w:ind w:firstLineChars="300" w:firstLine="720"/>
              <w:jc w:val="left"/>
              <w:rPr>
                <w:sz w:val="24"/>
                <w:szCs w:val="24"/>
              </w:rPr>
            </w:pPr>
          </w:p>
        </w:tc>
      </w:tr>
      <w:tr w:rsidR="00127390" w:rsidRPr="00687623" w14:paraId="1722B5CC" w14:textId="77777777" w:rsidTr="00127390">
        <w:trPr>
          <w:trHeight w:val="1123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5D94244B" w14:textId="62305FC4" w:rsidR="00127390" w:rsidRPr="008A4424" w:rsidRDefault="00127390" w:rsidP="0012739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7413891" w14:textId="77777777" w:rsidR="00127390" w:rsidRPr="008A4424" w:rsidRDefault="00127390" w:rsidP="0012739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</w:tcPr>
          <w:p w14:paraId="3C23C960" w14:textId="77777777" w:rsidR="00127390" w:rsidRPr="008A4424" w:rsidRDefault="00127390" w:rsidP="00127390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  <w:tcBorders>
              <w:bottom w:val="single" w:sz="4" w:space="0" w:color="auto"/>
            </w:tcBorders>
          </w:tcPr>
          <w:p w14:paraId="43F13247" w14:textId="77777777" w:rsidR="00127390" w:rsidRPr="008A4424" w:rsidRDefault="00127390" w:rsidP="00127390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 xml:space="preserve">　　　分　　秒</w:t>
            </w:r>
          </w:p>
        </w:tc>
      </w:tr>
      <w:tr w:rsidR="00127390" w:rsidRPr="00687623" w14:paraId="1E657803" w14:textId="77777777" w:rsidTr="00127390">
        <w:trPr>
          <w:trHeight w:val="1125"/>
        </w:trPr>
        <w:tc>
          <w:tcPr>
            <w:tcW w:w="2263" w:type="dxa"/>
            <w:vMerge/>
          </w:tcPr>
          <w:p w14:paraId="15148530" w14:textId="77777777" w:rsidR="00127390" w:rsidRPr="008A4424" w:rsidRDefault="00127390" w:rsidP="0012739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464739" w14:textId="77777777" w:rsidR="00127390" w:rsidRPr="008A4424" w:rsidRDefault="00127390" w:rsidP="0012739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3"/>
          </w:tcPr>
          <w:p w14:paraId="562725CE" w14:textId="77777777" w:rsidR="00127390" w:rsidRPr="008A4424" w:rsidRDefault="00127390" w:rsidP="00127390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14:paraId="36E23058" w14:textId="77777777" w:rsidR="00127390" w:rsidRPr="008A4424" w:rsidRDefault="00127390" w:rsidP="00127390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8A4424" w:rsidRPr="00687623" w14:paraId="4F1058B2" w14:textId="77777777" w:rsidTr="007133A1">
        <w:trPr>
          <w:trHeight w:val="1113"/>
        </w:trPr>
        <w:tc>
          <w:tcPr>
            <w:tcW w:w="2263" w:type="dxa"/>
            <w:tcBorders>
              <w:top w:val="single" w:sz="4" w:space="0" w:color="auto"/>
            </w:tcBorders>
          </w:tcPr>
          <w:p w14:paraId="29A50B15" w14:textId="77777777" w:rsidR="008A4424" w:rsidRPr="008A4424" w:rsidRDefault="008A4424" w:rsidP="00127390">
            <w:pPr>
              <w:spacing w:line="0" w:lineRule="atLeas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>出演者名＝全員</w:t>
            </w:r>
            <w:r w:rsidRPr="008A4424">
              <w:rPr>
                <w:rFonts w:hint="eastAsia"/>
                <w:sz w:val="24"/>
                <w:szCs w:val="24"/>
              </w:rPr>
              <w:t>(</w:t>
            </w:r>
            <w:r w:rsidRPr="008A4424">
              <w:rPr>
                <w:rFonts w:hint="eastAsia"/>
                <w:sz w:val="24"/>
                <w:szCs w:val="24"/>
              </w:rPr>
              <w:t>演奏楽器名</w:t>
            </w:r>
            <w:r w:rsidRPr="008A4424">
              <w:rPr>
                <w:rFonts w:hint="eastAsia"/>
                <w:sz w:val="24"/>
                <w:szCs w:val="24"/>
              </w:rPr>
              <w:t>:</w:t>
            </w:r>
            <w:r w:rsidRPr="008A4424">
              <w:rPr>
                <w:rFonts w:hint="eastAsia"/>
                <w:sz w:val="24"/>
                <w:szCs w:val="24"/>
              </w:rPr>
              <w:t>パートなど）。</w:t>
            </w:r>
          </w:p>
        </w:tc>
        <w:tc>
          <w:tcPr>
            <w:tcW w:w="8401" w:type="dxa"/>
            <w:gridSpan w:val="5"/>
            <w:tcBorders>
              <w:top w:val="single" w:sz="4" w:space="0" w:color="auto"/>
            </w:tcBorders>
          </w:tcPr>
          <w:p w14:paraId="3BA6F268" w14:textId="77777777" w:rsidR="008A4424" w:rsidRPr="008A4424" w:rsidRDefault="008A4424" w:rsidP="00127390">
            <w:pPr>
              <w:spacing w:line="0" w:lineRule="atLeas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>総人数　　　人（内訳）一般　　　　　　人　　高校生以下　　　　人</w:t>
            </w:r>
          </w:p>
          <w:p w14:paraId="0EAE4817" w14:textId="77777777" w:rsidR="008A4424" w:rsidRPr="008A4424" w:rsidRDefault="008A4424" w:rsidP="00127390">
            <w:pPr>
              <w:spacing w:line="0" w:lineRule="atLeast"/>
              <w:ind w:firstLine="630"/>
              <w:jc w:val="left"/>
              <w:rPr>
                <w:sz w:val="24"/>
                <w:szCs w:val="24"/>
              </w:rPr>
            </w:pPr>
          </w:p>
        </w:tc>
      </w:tr>
      <w:tr w:rsidR="008A4424" w:rsidRPr="00687623" w14:paraId="1F15962A" w14:textId="77777777" w:rsidTr="00214C8C">
        <w:trPr>
          <w:trHeight w:val="2401"/>
        </w:trPr>
        <w:tc>
          <w:tcPr>
            <w:tcW w:w="2263" w:type="dxa"/>
          </w:tcPr>
          <w:p w14:paraId="4127834C" w14:textId="6FCBF5EA" w:rsidR="008A4424" w:rsidRPr="008A4424" w:rsidRDefault="008A4424" w:rsidP="00127390">
            <w:pPr>
              <w:spacing w:line="0" w:lineRule="atLeast"/>
              <w:rPr>
                <w:sz w:val="24"/>
                <w:szCs w:val="24"/>
              </w:rPr>
            </w:pPr>
            <w:r w:rsidRPr="008A4424">
              <w:rPr>
                <w:rFonts w:hint="eastAsia"/>
                <w:sz w:val="24"/>
                <w:szCs w:val="24"/>
              </w:rPr>
              <w:t>活動歴（</w:t>
            </w:r>
            <w:r w:rsidR="00504031">
              <w:rPr>
                <w:rFonts w:hint="eastAsia"/>
                <w:sz w:val="24"/>
                <w:szCs w:val="24"/>
              </w:rPr>
              <w:t>西暦年</w:t>
            </w:r>
            <w:r w:rsidRPr="008A4424">
              <w:rPr>
                <w:rFonts w:hint="eastAsia"/>
                <w:sz w:val="24"/>
                <w:szCs w:val="24"/>
              </w:rPr>
              <w:t>を書き経過がわかる</w:t>
            </w:r>
            <w:r w:rsidR="00504031">
              <w:rPr>
                <w:rFonts w:hint="eastAsia"/>
                <w:sz w:val="24"/>
                <w:szCs w:val="24"/>
              </w:rPr>
              <w:t>よう</w:t>
            </w:r>
            <w:r w:rsidRPr="008A4424">
              <w:rPr>
                <w:rFonts w:hint="eastAsia"/>
                <w:sz w:val="24"/>
                <w:szCs w:val="24"/>
              </w:rPr>
              <w:t>記入）。</w:t>
            </w:r>
          </w:p>
        </w:tc>
        <w:tc>
          <w:tcPr>
            <w:tcW w:w="8401" w:type="dxa"/>
            <w:gridSpan w:val="5"/>
            <w:tcBorders>
              <w:right w:val="single" w:sz="4" w:space="0" w:color="auto"/>
            </w:tcBorders>
          </w:tcPr>
          <w:p w14:paraId="23E4E443" w14:textId="77777777" w:rsidR="008A4424" w:rsidRPr="007133A1" w:rsidRDefault="008A4424" w:rsidP="00127390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</w:p>
        </w:tc>
      </w:tr>
      <w:tr w:rsidR="00127390" w:rsidRPr="00687623" w14:paraId="0FA29812" w14:textId="561BCB96" w:rsidTr="007133A1">
        <w:trPr>
          <w:trHeight w:val="2694"/>
        </w:trPr>
        <w:tc>
          <w:tcPr>
            <w:tcW w:w="2263" w:type="dxa"/>
          </w:tcPr>
          <w:p w14:paraId="1A2E8919" w14:textId="147157A6" w:rsidR="00127390" w:rsidRPr="008A4424" w:rsidRDefault="00504031" w:rsidP="00127390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の</w:t>
            </w:r>
            <w:r w:rsidR="00127390" w:rsidRPr="008A4424">
              <w:rPr>
                <w:rFonts w:hint="eastAsia"/>
                <w:sz w:val="24"/>
                <w:szCs w:val="24"/>
              </w:rPr>
              <w:t>プロフィール（</w:t>
            </w:r>
            <w:r w:rsidR="00127390">
              <w:rPr>
                <w:rFonts w:hint="eastAsia"/>
                <w:sz w:val="24"/>
                <w:szCs w:val="24"/>
              </w:rPr>
              <w:t>3</w:t>
            </w:r>
            <w:r w:rsidR="00127390" w:rsidRPr="008A4424">
              <w:rPr>
                <w:rFonts w:hint="eastAsia"/>
                <w:sz w:val="24"/>
                <w:szCs w:val="24"/>
              </w:rPr>
              <w:t>00</w:t>
            </w:r>
            <w:r w:rsidR="00127390" w:rsidRPr="008A4424">
              <w:rPr>
                <w:rFonts w:hint="eastAsia"/>
                <w:sz w:val="24"/>
                <w:szCs w:val="24"/>
              </w:rPr>
              <w:t>字程度で）必ず活動開始年月を記入すること</w:t>
            </w:r>
            <w:r w:rsidR="00127390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6096" w:type="dxa"/>
            <w:gridSpan w:val="3"/>
          </w:tcPr>
          <w:p w14:paraId="064E54A2" w14:textId="77777777" w:rsidR="00127390" w:rsidRPr="00127390" w:rsidRDefault="00127390" w:rsidP="00127390">
            <w:pPr>
              <w:spacing w:line="0" w:lineRule="atLeast"/>
              <w:rPr>
                <w:sz w:val="24"/>
                <w:szCs w:val="24"/>
              </w:rPr>
            </w:pPr>
          </w:p>
          <w:p w14:paraId="06118872" w14:textId="77777777" w:rsidR="00127390" w:rsidRPr="008A4424" w:rsidRDefault="00127390" w:rsidP="00127390">
            <w:pPr>
              <w:spacing w:line="0" w:lineRule="atLeast"/>
              <w:rPr>
                <w:sz w:val="24"/>
                <w:szCs w:val="24"/>
              </w:rPr>
            </w:pPr>
          </w:p>
          <w:p w14:paraId="69AC3CBA" w14:textId="77777777" w:rsidR="00127390" w:rsidRPr="008A4424" w:rsidRDefault="00127390" w:rsidP="0012739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2"/>
          </w:tcPr>
          <w:p w14:paraId="035E271E" w14:textId="1F68C500" w:rsidR="00127390" w:rsidRPr="008A4424" w:rsidRDefault="00127390" w:rsidP="0012739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真添付欄</w:t>
            </w:r>
          </w:p>
        </w:tc>
      </w:tr>
    </w:tbl>
    <w:p w14:paraId="0716D264" w14:textId="6C24625D" w:rsidR="00B474C2" w:rsidRPr="006C1227" w:rsidRDefault="00B474C2" w:rsidP="00B474C2">
      <w:pPr>
        <w:spacing w:line="0" w:lineRule="atLeast"/>
        <w:ind w:firstLineChars="1600" w:firstLine="3373"/>
        <w:jc w:val="left"/>
        <w:rPr>
          <w:szCs w:val="21"/>
        </w:rPr>
      </w:pPr>
      <w:r>
        <w:rPr>
          <w:rFonts w:hint="eastAsia"/>
          <w:b/>
          <w:szCs w:val="21"/>
        </w:rPr>
        <w:t>※</w:t>
      </w:r>
      <w:r w:rsidR="00127390">
        <w:rPr>
          <w:rFonts w:hint="eastAsia"/>
          <w:b/>
          <w:szCs w:val="21"/>
        </w:rPr>
        <w:t>申込書など</w:t>
      </w:r>
      <w:r>
        <w:rPr>
          <w:rFonts w:hint="eastAsia"/>
          <w:b/>
          <w:szCs w:val="21"/>
        </w:rPr>
        <w:t>資料</w:t>
      </w:r>
      <w:r w:rsidRPr="00687623">
        <w:rPr>
          <w:rFonts w:hint="eastAsia"/>
          <w:b/>
          <w:szCs w:val="21"/>
        </w:rPr>
        <w:t>メールにてお願いします。</w:t>
      </w:r>
      <w:bookmarkStart w:id="0" w:name="_GoBack"/>
      <w:bookmarkEnd w:id="0"/>
    </w:p>
    <w:sectPr w:rsidR="00B474C2" w:rsidRPr="006C1227" w:rsidSect="009C56C0">
      <w:pgSz w:w="11907" w:h="16839" w:code="9"/>
      <w:pgMar w:top="39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CDDE7" w14:textId="77777777" w:rsidR="00B84098" w:rsidRDefault="00B84098" w:rsidP="00A13447">
      <w:r>
        <w:separator/>
      </w:r>
    </w:p>
  </w:endnote>
  <w:endnote w:type="continuationSeparator" w:id="0">
    <w:p w14:paraId="3FDB3123" w14:textId="77777777" w:rsidR="00B84098" w:rsidRDefault="00B84098" w:rsidP="00A1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新藝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70399" w14:textId="77777777" w:rsidR="00B84098" w:rsidRDefault="00B84098" w:rsidP="00A13447">
      <w:r>
        <w:separator/>
      </w:r>
    </w:p>
  </w:footnote>
  <w:footnote w:type="continuationSeparator" w:id="0">
    <w:p w14:paraId="0557A1CB" w14:textId="77777777" w:rsidR="00B84098" w:rsidRDefault="00B84098" w:rsidP="00A13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B1AB5"/>
    <w:multiLevelType w:val="hybridMultilevel"/>
    <w:tmpl w:val="B85EA75C"/>
    <w:lvl w:ilvl="0" w:tplc="B478E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276CF9"/>
    <w:multiLevelType w:val="hybridMultilevel"/>
    <w:tmpl w:val="7A10338A"/>
    <w:lvl w:ilvl="0" w:tplc="9954A3E8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21D386D"/>
    <w:multiLevelType w:val="hybridMultilevel"/>
    <w:tmpl w:val="A686ECF6"/>
    <w:lvl w:ilvl="0" w:tplc="D340C87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0D"/>
    <w:rsid w:val="0000108B"/>
    <w:rsid w:val="000038C7"/>
    <w:rsid w:val="000050B0"/>
    <w:rsid w:val="00007FB9"/>
    <w:rsid w:val="000106BA"/>
    <w:rsid w:val="00010818"/>
    <w:rsid w:val="00010C53"/>
    <w:rsid w:val="00012E73"/>
    <w:rsid w:val="00014A3D"/>
    <w:rsid w:val="000150F4"/>
    <w:rsid w:val="00015ABA"/>
    <w:rsid w:val="00017DE1"/>
    <w:rsid w:val="00024260"/>
    <w:rsid w:val="0002504D"/>
    <w:rsid w:val="0002641B"/>
    <w:rsid w:val="00027184"/>
    <w:rsid w:val="0002726D"/>
    <w:rsid w:val="00027945"/>
    <w:rsid w:val="00027B82"/>
    <w:rsid w:val="000333DA"/>
    <w:rsid w:val="00033D5F"/>
    <w:rsid w:val="0003483D"/>
    <w:rsid w:val="00040A95"/>
    <w:rsid w:val="00041816"/>
    <w:rsid w:val="00044DF1"/>
    <w:rsid w:val="00045206"/>
    <w:rsid w:val="00045FAD"/>
    <w:rsid w:val="000471E9"/>
    <w:rsid w:val="00047764"/>
    <w:rsid w:val="00047BCB"/>
    <w:rsid w:val="00047E00"/>
    <w:rsid w:val="00050B30"/>
    <w:rsid w:val="000518A8"/>
    <w:rsid w:val="000521F3"/>
    <w:rsid w:val="0005697E"/>
    <w:rsid w:val="0005752F"/>
    <w:rsid w:val="00060539"/>
    <w:rsid w:val="000607B4"/>
    <w:rsid w:val="00060D4D"/>
    <w:rsid w:val="00061718"/>
    <w:rsid w:val="00061776"/>
    <w:rsid w:val="00061E54"/>
    <w:rsid w:val="000631AA"/>
    <w:rsid w:val="00063496"/>
    <w:rsid w:val="00064983"/>
    <w:rsid w:val="0006553F"/>
    <w:rsid w:val="00065C0C"/>
    <w:rsid w:val="00066D05"/>
    <w:rsid w:val="000701C5"/>
    <w:rsid w:val="00070C48"/>
    <w:rsid w:val="00070E08"/>
    <w:rsid w:val="00071C32"/>
    <w:rsid w:val="000721CB"/>
    <w:rsid w:val="000722D6"/>
    <w:rsid w:val="0007565B"/>
    <w:rsid w:val="00075796"/>
    <w:rsid w:val="00075E9C"/>
    <w:rsid w:val="00080BCC"/>
    <w:rsid w:val="00080D6F"/>
    <w:rsid w:val="00081078"/>
    <w:rsid w:val="000821F0"/>
    <w:rsid w:val="00082824"/>
    <w:rsid w:val="00085B97"/>
    <w:rsid w:val="00086055"/>
    <w:rsid w:val="000906A5"/>
    <w:rsid w:val="0009115B"/>
    <w:rsid w:val="000934FD"/>
    <w:rsid w:val="00093840"/>
    <w:rsid w:val="00094738"/>
    <w:rsid w:val="000953F2"/>
    <w:rsid w:val="000957AE"/>
    <w:rsid w:val="0009799C"/>
    <w:rsid w:val="00097F67"/>
    <w:rsid w:val="000A1264"/>
    <w:rsid w:val="000A17F7"/>
    <w:rsid w:val="000A3394"/>
    <w:rsid w:val="000A3763"/>
    <w:rsid w:val="000A3E1D"/>
    <w:rsid w:val="000A46D5"/>
    <w:rsid w:val="000A6961"/>
    <w:rsid w:val="000A773E"/>
    <w:rsid w:val="000B0DD6"/>
    <w:rsid w:val="000B4CF1"/>
    <w:rsid w:val="000C1E8D"/>
    <w:rsid w:val="000C2AF2"/>
    <w:rsid w:val="000C3A95"/>
    <w:rsid w:val="000C3F03"/>
    <w:rsid w:val="000C48E5"/>
    <w:rsid w:val="000C5836"/>
    <w:rsid w:val="000C68F8"/>
    <w:rsid w:val="000C72F8"/>
    <w:rsid w:val="000C7363"/>
    <w:rsid w:val="000C7403"/>
    <w:rsid w:val="000D0A97"/>
    <w:rsid w:val="000D2A7D"/>
    <w:rsid w:val="000D345D"/>
    <w:rsid w:val="000D39E4"/>
    <w:rsid w:val="000D3CAA"/>
    <w:rsid w:val="000D4DC8"/>
    <w:rsid w:val="000D58EB"/>
    <w:rsid w:val="000E2042"/>
    <w:rsid w:val="000E21B9"/>
    <w:rsid w:val="000E2763"/>
    <w:rsid w:val="000E3894"/>
    <w:rsid w:val="000E3A0B"/>
    <w:rsid w:val="000E4855"/>
    <w:rsid w:val="000E4B5C"/>
    <w:rsid w:val="000E6BC2"/>
    <w:rsid w:val="000E7A0D"/>
    <w:rsid w:val="000F0CA4"/>
    <w:rsid w:val="000F171A"/>
    <w:rsid w:val="000F2107"/>
    <w:rsid w:val="000F2291"/>
    <w:rsid w:val="000F4252"/>
    <w:rsid w:val="000F6938"/>
    <w:rsid w:val="000F7028"/>
    <w:rsid w:val="000F709C"/>
    <w:rsid w:val="00100C6D"/>
    <w:rsid w:val="00101D1C"/>
    <w:rsid w:val="001039D8"/>
    <w:rsid w:val="001047DE"/>
    <w:rsid w:val="00104CCF"/>
    <w:rsid w:val="00104EDE"/>
    <w:rsid w:val="00106C17"/>
    <w:rsid w:val="00106F7D"/>
    <w:rsid w:val="001100D5"/>
    <w:rsid w:val="00110E76"/>
    <w:rsid w:val="00111408"/>
    <w:rsid w:val="00111C20"/>
    <w:rsid w:val="00112834"/>
    <w:rsid w:val="001139F8"/>
    <w:rsid w:val="00115686"/>
    <w:rsid w:val="001164BE"/>
    <w:rsid w:val="00117D41"/>
    <w:rsid w:val="00120974"/>
    <w:rsid w:val="00120ABC"/>
    <w:rsid w:val="00120F12"/>
    <w:rsid w:val="00120F35"/>
    <w:rsid w:val="00123481"/>
    <w:rsid w:val="00123FF6"/>
    <w:rsid w:val="00127390"/>
    <w:rsid w:val="00127507"/>
    <w:rsid w:val="00130519"/>
    <w:rsid w:val="00132513"/>
    <w:rsid w:val="001341FA"/>
    <w:rsid w:val="001342BA"/>
    <w:rsid w:val="00135192"/>
    <w:rsid w:val="0013582F"/>
    <w:rsid w:val="001358BF"/>
    <w:rsid w:val="00136FB8"/>
    <w:rsid w:val="00143D08"/>
    <w:rsid w:val="00143F13"/>
    <w:rsid w:val="00144378"/>
    <w:rsid w:val="00144816"/>
    <w:rsid w:val="001459FF"/>
    <w:rsid w:val="001552A2"/>
    <w:rsid w:val="001557AE"/>
    <w:rsid w:val="00155A33"/>
    <w:rsid w:val="00155F03"/>
    <w:rsid w:val="00156646"/>
    <w:rsid w:val="00156F9F"/>
    <w:rsid w:val="0016144A"/>
    <w:rsid w:val="00161F0C"/>
    <w:rsid w:val="001633A4"/>
    <w:rsid w:val="001636AD"/>
    <w:rsid w:val="001654F1"/>
    <w:rsid w:val="0016735F"/>
    <w:rsid w:val="00170F42"/>
    <w:rsid w:val="001750D0"/>
    <w:rsid w:val="001758EB"/>
    <w:rsid w:val="001769DC"/>
    <w:rsid w:val="0018000C"/>
    <w:rsid w:val="001853C0"/>
    <w:rsid w:val="00186CBF"/>
    <w:rsid w:val="0019029B"/>
    <w:rsid w:val="00191E5A"/>
    <w:rsid w:val="0019285F"/>
    <w:rsid w:val="00196021"/>
    <w:rsid w:val="001962AE"/>
    <w:rsid w:val="00196F56"/>
    <w:rsid w:val="00196FCD"/>
    <w:rsid w:val="00197348"/>
    <w:rsid w:val="001A01F7"/>
    <w:rsid w:val="001A0616"/>
    <w:rsid w:val="001A13F2"/>
    <w:rsid w:val="001A308B"/>
    <w:rsid w:val="001A4FD5"/>
    <w:rsid w:val="001A717A"/>
    <w:rsid w:val="001A7BF3"/>
    <w:rsid w:val="001B10B2"/>
    <w:rsid w:val="001B17FA"/>
    <w:rsid w:val="001B2CA2"/>
    <w:rsid w:val="001B35C3"/>
    <w:rsid w:val="001B4EFB"/>
    <w:rsid w:val="001B567A"/>
    <w:rsid w:val="001B71A0"/>
    <w:rsid w:val="001C385B"/>
    <w:rsid w:val="001C6F23"/>
    <w:rsid w:val="001D040B"/>
    <w:rsid w:val="001D41C7"/>
    <w:rsid w:val="001D5177"/>
    <w:rsid w:val="001D5A18"/>
    <w:rsid w:val="001E1C3F"/>
    <w:rsid w:val="001E25BA"/>
    <w:rsid w:val="001E3FE2"/>
    <w:rsid w:val="001E46AE"/>
    <w:rsid w:val="001E5F2D"/>
    <w:rsid w:val="001E739A"/>
    <w:rsid w:val="001F0498"/>
    <w:rsid w:val="001F08AA"/>
    <w:rsid w:val="001F11D6"/>
    <w:rsid w:val="001F319C"/>
    <w:rsid w:val="001F56AC"/>
    <w:rsid w:val="001F65CA"/>
    <w:rsid w:val="00200ECD"/>
    <w:rsid w:val="002015F6"/>
    <w:rsid w:val="002022F0"/>
    <w:rsid w:val="00202952"/>
    <w:rsid w:val="00203020"/>
    <w:rsid w:val="00203A66"/>
    <w:rsid w:val="002050F9"/>
    <w:rsid w:val="0021193F"/>
    <w:rsid w:val="0021270B"/>
    <w:rsid w:val="00212A0E"/>
    <w:rsid w:val="00213EF5"/>
    <w:rsid w:val="00214C8C"/>
    <w:rsid w:val="00215527"/>
    <w:rsid w:val="0021620C"/>
    <w:rsid w:val="00217A77"/>
    <w:rsid w:val="00220317"/>
    <w:rsid w:val="00220C68"/>
    <w:rsid w:val="00220DC8"/>
    <w:rsid w:val="0022131D"/>
    <w:rsid w:val="002216A3"/>
    <w:rsid w:val="002218E1"/>
    <w:rsid w:val="00222B5C"/>
    <w:rsid w:val="00223571"/>
    <w:rsid w:val="002250CE"/>
    <w:rsid w:val="00226B36"/>
    <w:rsid w:val="00227A45"/>
    <w:rsid w:val="00227C43"/>
    <w:rsid w:val="00230E6E"/>
    <w:rsid w:val="00232199"/>
    <w:rsid w:val="0023279D"/>
    <w:rsid w:val="00232C02"/>
    <w:rsid w:val="00233EAE"/>
    <w:rsid w:val="0023422C"/>
    <w:rsid w:val="00236293"/>
    <w:rsid w:val="00236442"/>
    <w:rsid w:val="00241B30"/>
    <w:rsid w:val="00246029"/>
    <w:rsid w:val="00246336"/>
    <w:rsid w:val="00246E10"/>
    <w:rsid w:val="0025531D"/>
    <w:rsid w:val="00255426"/>
    <w:rsid w:val="00255D05"/>
    <w:rsid w:val="00256887"/>
    <w:rsid w:val="00257E79"/>
    <w:rsid w:val="002612EC"/>
    <w:rsid w:val="00261472"/>
    <w:rsid w:val="002639A8"/>
    <w:rsid w:val="00263FE3"/>
    <w:rsid w:val="00264825"/>
    <w:rsid w:val="00266F28"/>
    <w:rsid w:val="002679F9"/>
    <w:rsid w:val="002709A1"/>
    <w:rsid w:val="00270F56"/>
    <w:rsid w:val="0027156A"/>
    <w:rsid w:val="002716A8"/>
    <w:rsid w:val="00273D69"/>
    <w:rsid w:val="00274817"/>
    <w:rsid w:val="00274EB0"/>
    <w:rsid w:val="0027514D"/>
    <w:rsid w:val="002752B4"/>
    <w:rsid w:val="00275E80"/>
    <w:rsid w:val="00276EC5"/>
    <w:rsid w:val="0028019E"/>
    <w:rsid w:val="002804F8"/>
    <w:rsid w:val="00280BC0"/>
    <w:rsid w:val="00282F03"/>
    <w:rsid w:val="0028512F"/>
    <w:rsid w:val="0028656D"/>
    <w:rsid w:val="0029097B"/>
    <w:rsid w:val="00290A47"/>
    <w:rsid w:val="002916F3"/>
    <w:rsid w:val="00291970"/>
    <w:rsid w:val="00292947"/>
    <w:rsid w:val="00292F62"/>
    <w:rsid w:val="00297521"/>
    <w:rsid w:val="002A01E0"/>
    <w:rsid w:val="002A1CEC"/>
    <w:rsid w:val="002A1FB1"/>
    <w:rsid w:val="002A3812"/>
    <w:rsid w:val="002A3EA4"/>
    <w:rsid w:val="002A5D2A"/>
    <w:rsid w:val="002A6076"/>
    <w:rsid w:val="002B17DC"/>
    <w:rsid w:val="002B3503"/>
    <w:rsid w:val="002B4FB2"/>
    <w:rsid w:val="002B6986"/>
    <w:rsid w:val="002B7C92"/>
    <w:rsid w:val="002C0904"/>
    <w:rsid w:val="002C0A64"/>
    <w:rsid w:val="002C19D0"/>
    <w:rsid w:val="002C25DD"/>
    <w:rsid w:val="002C45FD"/>
    <w:rsid w:val="002C4D75"/>
    <w:rsid w:val="002C61FC"/>
    <w:rsid w:val="002C6C12"/>
    <w:rsid w:val="002D0D33"/>
    <w:rsid w:val="002D0FC3"/>
    <w:rsid w:val="002D3D02"/>
    <w:rsid w:val="002E1953"/>
    <w:rsid w:val="002E3A77"/>
    <w:rsid w:val="002E59AC"/>
    <w:rsid w:val="002E5F67"/>
    <w:rsid w:val="002E612D"/>
    <w:rsid w:val="002E6C28"/>
    <w:rsid w:val="002E7C5A"/>
    <w:rsid w:val="002E7C7B"/>
    <w:rsid w:val="002F0CBB"/>
    <w:rsid w:val="002F0E90"/>
    <w:rsid w:val="002F1072"/>
    <w:rsid w:val="002F18F3"/>
    <w:rsid w:val="002F3031"/>
    <w:rsid w:val="002F3C20"/>
    <w:rsid w:val="002F52D8"/>
    <w:rsid w:val="002F5F2E"/>
    <w:rsid w:val="002F7869"/>
    <w:rsid w:val="00300066"/>
    <w:rsid w:val="003008A9"/>
    <w:rsid w:val="003049F6"/>
    <w:rsid w:val="00305337"/>
    <w:rsid w:val="0030534D"/>
    <w:rsid w:val="003072B7"/>
    <w:rsid w:val="00307B65"/>
    <w:rsid w:val="00307F38"/>
    <w:rsid w:val="00310DC2"/>
    <w:rsid w:val="003114C7"/>
    <w:rsid w:val="00313150"/>
    <w:rsid w:val="00313DAB"/>
    <w:rsid w:val="00314624"/>
    <w:rsid w:val="00314753"/>
    <w:rsid w:val="003153B3"/>
    <w:rsid w:val="00315ECB"/>
    <w:rsid w:val="00316343"/>
    <w:rsid w:val="00317DF1"/>
    <w:rsid w:val="00317F2E"/>
    <w:rsid w:val="003209C0"/>
    <w:rsid w:val="00320D1E"/>
    <w:rsid w:val="003237A1"/>
    <w:rsid w:val="003245D5"/>
    <w:rsid w:val="00325BA1"/>
    <w:rsid w:val="003262F4"/>
    <w:rsid w:val="00327CF1"/>
    <w:rsid w:val="00330D23"/>
    <w:rsid w:val="00330D3B"/>
    <w:rsid w:val="00331F4A"/>
    <w:rsid w:val="0033667F"/>
    <w:rsid w:val="00342A42"/>
    <w:rsid w:val="00344EA9"/>
    <w:rsid w:val="00346146"/>
    <w:rsid w:val="003463CE"/>
    <w:rsid w:val="00347CC9"/>
    <w:rsid w:val="00350761"/>
    <w:rsid w:val="00352525"/>
    <w:rsid w:val="00356233"/>
    <w:rsid w:val="00356AEA"/>
    <w:rsid w:val="003571A5"/>
    <w:rsid w:val="00360438"/>
    <w:rsid w:val="00360716"/>
    <w:rsid w:val="00363162"/>
    <w:rsid w:val="00364298"/>
    <w:rsid w:val="003666DC"/>
    <w:rsid w:val="00370483"/>
    <w:rsid w:val="0037059B"/>
    <w:rsid w:val="00371212"/>
    <w:rsid w:val="00371B3D"/>
    <w:rsid w:val="00371B9E"/>
    <w:rsid w:val="003727FE"/>
    <w:rsid w:val="00372D81"/>
    <w:rsid w:val="003739BB"/>
    <w:rsid w:val="00373D74"/>
    <w:rsid w:val="0037441D"/>
    <w:rsid w:val="00375E1E"/>
    <w:rsid w:val="0037607D"/>
    <w:rsid w:val="00382306"/>
    <w:rsid w:val="00383AEF"/>
    <w:rsid w:val="003841E6"/>
    <w:rsid w:val="00385721"/>
    <w:rsid w:val="003859A0"/>
    <w:rsid w:val="00385C62"/>
    <w:rsid w:val="00393B99"/>
    <w:rsid w:val="00393BD6"/>
    <w:rsid w:val="00396B58"/>
    <w:rsid w:val="0039719D"/>
    <w:rsid w:val="003A00CB"/>
    <w:rsid w:val="003A0123"/>
    <w:rsid w:val="003A1C28"/>
    <w:rsid w:val="003A23E1"/>
    <w:rsid w:val="003A48A2"/>
    <w:rsid w:val="003A537B"/>
    <w:rsid w:val="003A5B32"/>
    <w:rsid w:val="003A6F17"/>
    <w:rsid w:val="003A7E7F"/>
    <w:rsid w:val="003B2B6C"/>
    <w:rsid w:val="003B3195"/>
    <w:rsid w:val="003B368E"/>
    <w:rsid w:val="003B6F4C"/>
    <w:rsid w:val="003B741C"/>
    <w:rsid w:val="003C1DF5"/>
    <w:rsid w:val="003C2F73"/>
    <w:rsid w:val="003C3770"/>
    <w:rsid w:val="003C3CF7"/>
    <w:rsid w:val="003C64A9"/>
    <w:rsid w:val="003D11A8"/>
    <w:rsid w:val="003D15D9"/>
    <w:rsid w:val="003D4994"/>
    <w:rsid w:val="003D5461"/>
    <w:rsid w:val="003D7E12"/>
    <w:rsid w:val="003E446D"/>
    <w:rsid w:val="003E632D"/>
    <w:rsid w:val="003E6F0B"/>
    <w:rsid w:val="003E7DC8"/>
    <w:rsid w:val="003F0D1E"/>
    <w:rsid w:val="003F2DDF"/>
    <w:rsid w:val="003F303C"/>
    <w:rsid w:val="003F40AA"/>
    <w:rsid w:val="003F56D2"/>
    <w:rsid w:val="004035C9"/>
    <w:rsid w:val="004036B1"/>
    <w:rsid w:val="00410683"/>
    <w:rsid w:val="00411A38"/>
    <w:rsid w:val="00411ABC"/>
    <w:rsid w:val="00412F91"/>
    <w:rsid w:val="00416A31"/>
    <w:rsid w:val="004170F2"/>
    <w:rsid w:val="004171CD"/>
    <w:rsid w:val="00417594"/>
    <w:rsid w:val="0042065F"/>
    <w:rsid w:val="004213D8"/>
    <w:rsid w:val="004227C4"/>
    <w:rsid w:val="00425AF8"/>
    <w:rsid w:val="00425B37"/>
    <w:rsid w:val="0042650C"/>
    <w:rsid w:val="00427C05"/>
    <w:rsid w:val="0043051D"/>
    <w:rsid w:val="00430FFA"/>
    <w:rsid w:val="00431868"/>
    <w:rsid w:val="00432C6E"/>
    <w:rsid w:val="0043337B"/>
    <w:rsid w:val="0043393F"/>
    <w:rsid w:val="004371C3"/>
    <w:rsid w:val="0044029F"/>
    <w:rsid w:val="004406C4"/>
    <w:rsid w:val="004408BB"/>
    <w:rsid w:val="00440D3F"/>
    <w:rsid w:val="0044371F"/>
    <w:rsid w:val="004437DA"/>
    <w:rsid w:val="004447F7"/>
    <w:rsid w:val="00447256"/>
    <w:rsid w:val="0044753E"/>
    <w:rsid w:val="004507B2"/>
    <w:rsid w:val="004508F4"/>
    <w:rsid w:val="00451C67"/>
    <w:rsid w:val="00453AC0"/>
    <w:rsid w:val="00454383"/>
    <w:rsid w:val="00454D62"/>
    <w:rsid w:val="004554DD"/>
    <w:rsid w:val="004557E0"/>
    <w:rsid w:val="004560CC"/>
    <w:rsid w:val="00456393"/>
    <w:rsid w:val="00456AB2"/>
    <w:rsid w:val="0046094B"/>
    <w:rsid w:val="00462890"/>
    <w:rsid w:val="004651F5"/>
    <w:rsid w:val="00465F4F"/>
    <w:rsid w:val="00466D9A"/>
    <w:rsid w:val="004674D8"/>
    <w:rsid w:val="00472D24"/>
    <w:rsid w:val="004736B7"/>
    <w:rsid w:val="004762B4"/>
    <w:rsid w:val="0048098B"/>
    <w:rsid w:val="004828A9"/>
    <w:rsid w:val="004830CC"/>
    <w:rsid w:val="0048336F"/>
    <w:rsid w:val="00483631"/>
    <w:rsid w:val="0048379C"/>
    <w:rsid w:val="00483D14"/>
    <w:rsid w:val="00493E9D"/>
    <w:rsid w:val="00495658"/>
    <w:rsid w:val="00496F0E"/>
    <w:rsid w:val="004A020B"/>
    <w:rsid w:val="004A09FB"/>
    <w:rsid w:val="004A1378"/>
    <w:rsid w:val="004A1C0B"/>
    <w:rsid w:val="004A230F"/>
    <w:rsid w:val="004A3BA9"/>
    <w:rsid w:val="004A4647"/>
    <w:rsid w:val="004A57AC"/>
    <w:rsid w:val="004A5B4A"/>
    <w:rsid w:val="004A5DDE"/>
    <w:rsid w:val="004A6995"/>
    <w:rsid w:val="004A6BF2"/>
    <w:rsid w:val="004A74EF"/>
    <w:rsid w:val="004A77CD"/>
    <w:rsid w:val="004B134A"/>
    <w:rsid w:val="004B1AA7"/>
    <w:rsid w:val="004B2765"/>
    <w:rsid w:val="004B2BDD"/>
    <w:rsid w:val="004B3F9E"/>
    <w:rsid w:val="004B4A19"/>
    <w:rsid w:val="004B581D"/>
    <w:rsid w:val="004B651A"/>
    <w:rsid w:val="004C098A"/>
    <w:rsid w:val="004C126D"/>
    <w:rsid w:val="004C1FAB"/>
    <w:rsid w:val="004C22BF"/>
    <w:rsid w:val="004C3BA9"/>
    <w:rsid w:val="004C3D95"/>
    <w:rsid w:val="004C6124"/>
    <w:rsid w:val="004C676F"/>
    <w:rsid w:val="004D2A05"/>
    <w:rsid w:val="004D3783"/>
    <w:rsid w:val="004D6213"/>
    <w:rsid w:val="004D68F4"/>
    <w:rsid w:val="004D7D67"/>
    <w:rsid w:val="004E0532"/>
    <w:rsid w:val="004E0BC9"/>
    <w:rsid w:val="004E1FA7"/>
    <w:rsid w:val="004E2D4E"/>
    <w:rsid w:val="004E3D1F"/>
    <w:rsid w:val="004E5950"/>
    <w:rsid w:val="004E6226"/>
    <w:rsid w:val="004E751C"/>
    <w:rsid w:val="004E76CB"/>
    <w:rsid w:val="004E7767"/>
    <w:rsid w:val="004E7EA4"/>
    <w:rsid w:val="004E7FF9"/>
    <w:rsid w:val="004F205B"/>
    <w:rsid w:val="004F4530"/>
    <w:rsid w:val="004F754C"/>
    <w:rsid w:val="005004FB"/>
    <w:rsid w:val="005006C6"/>
    <w:rsid w:val="00500927"/>
    <w:rsid w:val="005013DA"/>
    <w:rsid w:val="00501489"/>
    <w:rsid w:val="00504031"/>
    <w:rsid w:val="00504277"/>
    <w:rsid w:val="00504B52"/>
    <w:rsid w:val="0050685F"/>
    <w:rsid w:val="00507DAE"/>
    <w:rsid w:val="00512D8D"/>
    <w:rsid w:val="005137A4"/>
    <w:rsid w:val="00514E52"/>
    <w:rsid w:val="00516B2D"/>
    <w:rsid w:val="00520405"/>
    <w:rsid w:val="005218B7"/>
    <w:rsid w:val="00522A24"/>
    <w:rsid w:val="00525837"/>
    <w:rsid w:val="00527A7D"/>
    <w:rsid w:val="005311EF"/>
    <w:rsid w:val="00532496"/>
    <w:rsid w:val="00532817"/>
    <w:rsid w:val="00533832"/>
    <w:rsid w:val="0053406E"/>
    <w:rsid w:val="005346FE"/>
    <w:rsid w:val="005357DA"/>
    <w:rsid w:val="00535B9B"/>
    <w:rsid w:val="00535EDC"/>
    <w:rsid w:val="00536CD8"/>
    <w:rsid w:val="005379FA"/>
    <w:rsid w:val="00537AAB"/>
    <w:rsid w:val="00537E1F"/>
    <w:rsid w:val="0054070D"/>
    <w:rsid w:val="00541D93"/>
    <w:rsid w:val="00543CF3"/>
    <w:rsid w:val="00545616"/>
    <w:rsid w:val="005459C2"/>
    <w:rsid w:val="005525B1"/>
    <w:rsid w:val="00554E48"/>
    <w:rsid w:val="005564CD"/>
    <w:rsid w:val="00556B18"/>
    <w:rsid w:val="00557E34"/>
    <w:rsid w:val="0056091E"/>
    <w:rsid w:val="005612D6"/>
    <w:rsid w:val="00563360"/>
    <w:rsid w:val="00565CDA"/>
    <w:rsid w:val="005707FB"/>
    <w:rsid w:val="00571913"/>
    <w:rsid w:val="00572BBD"/>
    <w:rsid w:val="00572E3C"/>
    <w:rsid w:val="0057384B"/>
    <w:rsid w:val="0057512E"/>
    <w:rsid w:val="0057725B"/>
    <w:rsid w:val="00577797"/>
    <w:rsid w:val="005777D1"/>
    <w:rsid w:val="00582F5C"/>
    <w:rsid w:val="00583C4E"/>
    <w:rsid w:val="00584929"/>
    <w:rsid w:val="00585C74"/>
    <w:rsid w:val="00585F9E"/>
    <w:rsid w:val="00587180"/>
    <w:rsid w:val="00587AD7"/>
    <w:rsid w:val="00590A40"/>
    <w:rsid w:val="00590C83"/>
    <w:rsid w:val="005922DD"/>
    <w:rsid w:val="0059273F"/>
    <w:rsid w:val="00592D5E"/>
    <w:rsid w:val="00593130"/>
    <w:rsid w:val="0059341C"/>
    <w:rsid w:val="00594938"/>
    <w:rsid w:val="00595044"/>
    <w:rsid w:val="005A1573"/>
    <w:rsid w:val="005A1847"/>
    <w:rsid w:val="005A1AD9"/>
    <w:rsid w:val="005A34BD"/>
    <w:rsid w:val="005A3C31"/>
    <w:rsid w:val="005A3D45"/>
    <w:rsid w:val="005A3F05"/>
    <w:rsid w:val="005A4E96"/>
    <w:rsid w:val="005A5839"/>
    <w:rsid w:val="005A673F"/>
    <w:rsid w:val="005A7467"/>
    <w:rsid w:val="005B1D44"/>
    <w:rsid w:val="005B3643"/>
    <w:rsid w:val="005B368A"/>
    <w:rsid w:val="005B42E9"/>
    <w:rsid w:val="005B4AE0"/>
    <w:rsid w:val="005B4C2E"/>
    <w:rsid w:val="005B51A1"/>
    <w:rsid w:val="005B79FB"/>
    <w:rsid w:val="005C0CA1"/>
    <w:rsid w:val="005C1394"/>
    <w:rsid w:val="005C30A7"/>
    <w:rsid w:val="005C504A"/>
    <w:rsid w:val="005C6108"/>
    <w:rsid w:val="005C7095"/>
    <w:rsid w:val="005C7192"/>
    <w:rsid w:val="005C7DBB"/>
    <w:rsid w:val="005D002D"/>
    <w:rsid w:val="005D219C"/>
    <w:rsid w:val="005D3EB7"/>
    <w:rsid w:val="005D52CC"/>
    <w:rsid w:val="005D627D"/>
    <w:rsid w:val="005E5F5F"/>
    <w:rsid w:val="005E734C"/>
    <w:rsid w:val="005E7578"/>
    <w:rsid w:val="005F191E"/>
    <w:rsid w:val="005F35B1"/>
    <w:rsid w:val="005F3DE2"/>
    <w:rsid w:val="005F4310"/>
    <w:rsid w:val="005F5F3A"/>
    <w:rsid w:val="005F721F"/>
    <w:rsid w:val="006016A4"/>
    <w:rsid w:val="00603DCE"/>
    <w:rsid w:val="006062AF"/>
    <w:rsid w:val="006066EA"/>
    <w:rsid w:val="00610F6E"/>
    <w:rsid w:val="00611B9A"/>
    <w:rsid w:val="00613531"/>
    <w:rsid w:val="006140D7"/>
    <w:rsid w:val="00615B1D"/>
    <w:rsid w:val="00615C1B"/>
    <w:rsid w:val="00616106"/>
    <w:rsid w:val="0062335A"/>
    <w:rsid w:val="0062360A"/>
    <w:rsid w:val="00623AA5"/>
    <w:rsid w:val="00624F96"/>
    <w:rsid w:val="006252E6"/>
    <w:rsid w:val="00625AC3"/>
    <w:rsid w:val="00631DCF"/>
    <w:rsid w:val="006321F3"/>
    <w:rsid w:val="006326D1"/>
    <w:rsid w:val="00634216"/>
    <w:rsid w:val="00634B97"/>
    <w:rsid w:val="00635B42"/>
    <w:rsid w:val="00637279"/>
    <w:rsid w:val="006403D3"/>
    <w:rsid w:val="006406F3"/>
    <w:rsid w:val="00643414"/>
    <w:rsid w:val="00644601"/>
    <w:rsid w:val="00650E39"/>
    <w:rsid w:val="00654F53"/>
    <w:rsid w:val="00656CD2"/>
    <w:rsid w:val="006632EB"/>
    <w:rsid w:val="0066367D"/>
    <w:rsid w:val="00666040"/>
    <w:rsid w:val="00670250"/>
    <w:rsid w:val="00670738"/>
    <w:rsid w:val="006709DB"/>
    <w:rsid w:val="0068026F"/>
    <w:rsid w:val="00681559"/>
    <w:rsid w:val="006821CA"/>
    <w:rsid w:val="006835E5"/>
    <w:rsid w:val="00683F9B"/>
    <w:rsid w:val="00684C33"/>
    <w:rsid w:val="00686BE5"/>
    <w:rsid w:val="00690254"/>
    <w:rsid w:val="00693559"/>
    <w:rsid w:val="00695758"/>
    <w:rsid w:val="006A0C3C"/>
    <w:rsid w:val="006A2593"/>
    <w:rsid w:val="006A2A74"/>
    <w:rsid w:val="006A5B72"/>
    <w:rsid w:val="006A5EED"/>
    <w:rsid w:val="006A5F4D"/>
    <w:rsid w:val="006A7337"/>
    <w:rsid w:val="006A7DD3"/>
    <w:rsid w:val="006B0493"/>
    <w:rsid w:val="006B19A1"/>
    <w:rsid w:val="006B2A54"/>
    <w:rsid w:val="006B2BD2"/>
    <w:rsid w:val="006B36EA"/>
    <w:rsid w:val="006B4994"/>
    <w:rsid w:val="006C1227"/>
    <w:rsid w:val="006C129B"/>
    <w:rsid w:val="006C14CB"/>
    <w:rsid w:val="006C222B"/>
    <w:rsid w:val="006C3438"/>
    <w:rsid w:val="006C45CC"/>
    <w:rsid w:val="006C6493"/>
    <w:rsid w:val="006C767A"/>
    <w:rsid w:val="006C773F"/>
    <w:rsid w:val="006D1243"/>
    <w:rsid w:val="006D19FC"/>
    <w:rsid w:val="006D3152"/>
    <w:rsid w:val="006D339E"/>
    <w:rsid w:val="006D3479"/>
    <w:rsid w:val="006D4D12"/>
    <w:rsid w:val="006D5328"/>
    <w:rsid w:val="006D545D"/>
    <w:rsid w:val="006D7375"/>
    <w:rsid w:val="006E20E5"/>
    <w:rsid w:val="006E25A0"/>
    <w:rsid w:val="006E3DB8"/>
    <w:rsid w:val="006E4C7D"/>
    <w:rsid w:val="006E60C3"/>
    <w:rsid w:val="006F0086"/>
    <w:rsid w:val="006F0FD4"/>
    <w:rsid w:val="006F1340"/>
    <w:rsid w:val="006F1A1A"/>
    <w:rsid w:val="006F275E"/>
    <w:rsid w:val="006F29C0"/>
    <w:rsid w:val="006F3D94"/>
    <w:rsid w:val="006F57E9"/>
    <w:rsid w:val="006F6007"/>
    <w:rsid w:val="006F614A"/>
    <w:rsid w:val="007000D0"/>
    <w:rsid w:val="00702EFB"/>
    <w:rsid w:val="00704B93"/>
    <w:rsid w:val="00706754"/>
    <w:rsid w:val="007067FA"/>
    <w:rsid w:val="007075B6"/>
    <w:rsid w:val="00707711"/>
    <w:rsid w:val="007079DE"/>
    <w:rsid w:val="00710DD4"/>
    <w:rsid w:val="00711F3A"/>
    <w:rsid w:val="007123AC"/>
    <w:rsid w:val="007133A1"/>
    <w:rsid w:val="00713DAB"/>
    <w:rsid w:val="00716ED0"/>
    <w:rsid w:val="00720C0D"/>
    <w:rsid w:val="00724E7D"/>
    <w:rsid w:val="0073486F"/>
    <w:rsid w:val="00734FAE"/>
    <w:rsid w:val="00735049"/>
    <w:rsid w:val="0073519F"/>
    <w:rsid w:val="00737303"/>
    <w:rsid w:val="00737A70"/>
    <w:rsid w:val="00740946"/>
    <w:rsid w:val="00742B31"/>
    <w:rsid w:val="00746232"/>
    <w:rsid w:val="00746A5C"/>
    <w:rsid w:val="007517CB"/>
    <w:rsid w:val="00751CDF"/>
    <w:rsid w:val="00752984"/>
    <w:rsid w:val="00752C4F"/>
    <w:rsid w:val="007562F2"/>
    <w:rsid w:val="00757134"/>
    <w:rsid w:val="00761013"/>
    <w:rsid w:val="0076125D"/>
    <w:rsid w:val="00761503"/>
    <w:rsid w:val="00761BD3"/>
    <w:rsid w:val="00762392"/>
    <w:rsid w:val="0076270A"/>
    <w:rsid w:val="00763C59"/>
    <w:rsid w:val="007651F4"/>
    <w:rsid w:val="00766CBF"/>
    <w:rsid w:val="00767075"/>
    <w:rsid w:val="007676C0"/>
    <w:rsid w:val="00767B04"/>
    <w:rsid w:val="00771154"/>
    <w:rsid w:val="00773509"/>
    <w:rsid w:val="00777FBE"/>
    <w:rsid w:val="007805CB"/>
    <w:rsid w:val="00781E8F"/>
    <w:rsid w:val="00782233"/>
    <w:rsid w:val="00783CE5"/>
    <w:rsid w:val="00784C9E"/>
    <w:rsid w:val="0078601C"/>
    <w:rsid w:val="00786E10"/>
    <w:rsid w:val="00787313"/>
    <w:rsid w:val="00791E03"/>
    <w:rsid w:val="00793ADB"/>
    <w:rsid w:val="007947D3"/>
    <w:rsid w:val="007957B9"/>
    <w:rsid w:val="0079602A"/>
    <w:rsid w:val="00796EE3"/>
    <w:rsid w:val="00797CBF"/>
    <w:rsid w:val="007A0547"/>
    <w:rsid w:val="007A1F2D"/>
    <w:rsid w:val="007A4FAB"/>
    <w:rsid w:val="007A60C5"/>
    <w:rsid w:val="007A650C"/>
    <w:rsid w:val="007A672A"/>
    <w:rsid w:val="007A67E6"/>
    <w:rsid w:val="007A7C39"/>
    <w:rsid w:val="007A7EF3"/>
    <w:rsid w:val="007B2A95"/>
    <w:rsid w:val="007B439C"/>
    <w:rsid w:val="007B47FA"/>
    <w:rsid w:val="007B554D"/>
    <w:rsid w:val="007B6889"/>
    <w:rsid w:val="007B6CD0"/>
    <w:rsid w:val="007B749B"/>
    <w:rsid w:val="007C1D20"/>
    <w:rsid w:val="007C1DD2"/>
    <w:rsid w:val="007C2979"/>
    <w:rsid w:val="007C3E53"/>
    <w:rsid w:val="007C496A"/>
    <w:rsid w:val="007C5E9B"/>
    <w:rsid w:val="007C768E"/>
    <w:rsid w:val="007D177C"/>
    <w:rsid w:val="007D1CE8"/>
    <w:rsid w:val="007D3E99"/>
    <w:rsid w:val="007D3EEA"/>
    <w:rsid w:val="007D41BC"/>
    <w:rsid w:val="007D7A07"/>
    <w:rsid w:val="007E01CE"/>
    <w:rsid w:val="007E463E"/>
    <w:rsid w:val="007E4E03"/>
    <w:rsid w:val="007E7CD2"/>
    <w:rsid w:val="007F21D5"/>
    <w:rsid w:val="007F2BB2"/>
    <w:rsid w:val="007F381D"/>
    <w:rsid w:val="007F46C0"/>
    <w:rsid w:val="007F7BCB"/>
    <w:rsid w:val="008003BC"/>
    <w:rsid w:val="00800BDD"/>
    <w:rsid w:val="008019C7"/>
    <w:rsid w:val="00801EEC"/>
    <w:rsid w:val="00802A32"/>
    <w:rsid w:val="00802D34"/>
    <w:rsid w:val="00807655"/>
    <w:rsid w:val="00807C6D"/>
    <w:rsid w:val="00810633"/>
    <w:rsid w:val="00811001"/>
    <w:rsid w:val="00811440"/>
    <w:rsid w:val="008118CB"/>
    <w:rsid w:val="00812468"/>
    <w:rsid w:val="00815BB5"/>
    <w:rsid w:val="0081786B"/>
    <w:rsid w:val="00822399"/>
    <w:rsid w:val="008229B2"/>
    <w:rsid w:val="00824D3B"/>
    <w:rsid w:val="00824F75"/>
    <w:rsid w:val="00826C83"/>
    <w:rsid w:val="008302FB"/>
    <w:rsid w:val="00832733"/>
    <w:rsid w:val="00833241"/>
    <w:rsid w:val="00833315"/>
    <w:rsid w:val="008352D5"/>
    <w:rsid w:val="00835536"/>
    <w:rsid w:val="00840297"/>
    <w:rsid w:val="008405FD"/>
    <w:rsid w:val="008420D9"/>
    <w:rsid w:val="008434A8"/>
    <w:rsid w:val="00846A2B"/>
    <w:rsid w:val="00846E7B"/>
    <w:rsid w:val="00850166"/>
    <w:rsid w:val="0085130C"/>
    <w:rsid w:val="00856614"/>
    <w:rsid w:val="00860917"/>
    <w:rsid w:val="00860D5B"/>
    <w:rsid w:val="008613D6"/>
    <w:rsid w:val="00861E85"/>
    <w:rsid w:val="00862111"/>
    <w:rsid w:val="00862F6D"/>
    <w:rsid w:val="00864689"/>
    <w:rsid w:val="00864A63"/>
    <w:rsid w:val="00866F02"/>
    <w:rsid w:val="00874AB7"/>
    <w:rsid w:val="008776C6"/>
    <w:rsid w:val="008776EE"/>
    <w:rsid w:val="00877E48"/>
    <w:rsid w:val="0088127B"/>
    <w:rsid w:val="008835C1"/>
    <w:rsid w:val="00892FF5"/>
    <w:rsid w:val="00894AAC"/>
    <w:rsid w:val="008969EA"/>
    <w:rsid w:val="00896A45"/>
    <w:rsid w:val="008A0ACA"/>
    <w:rsid w:val="008A1615"/>
    <w:rsid w:val="008A1EC3"/>
    <w:rsid w:val="008A212A"/>
    <w:rsid w:val="008A2F68"/>
    <w:rsid w:val="008A4424"/>
    <w:rsid w:val="008A61CA"/>
    <w:rsid w:val="008A631F"/>
    <w:rsid w:val="008A6F50"/>
    <w:rsid w:val="008A73C1"/>
    <w:rsid w:val="008B0E8E"/>
    <w:rsid w:val="008B14A8"/>
    <w:rsid w:val="008B2AFC"/>
    <w:rsid w:val="008B4691"/>
    <w:rsid w:val="008B488D"/>
    <w:rsid w:val="008B67BF"/>
    <w:rsid w:val="008B7902"/>
    <w:rsid w:val="008C0843"/>
    <w:rsid w:val="008C2277"/>
    <w:rsid w:val="008C22E7"/>
    <w:rsid w:val="008C4F5F"/>
    <w:rsid w:val="008C5414"/>
    <w:rsid w:val="008C5A26"/>
    <w:rsid w:val="008C5B2A"/>
    <w:rsid w:val="008C61D0"/>
    <w:rsid w:val="008C6304"/>
    <w:rsid w:val="008C78CB"/>
    <w:rsid w:val="008D0005"/>
    <w:rsid w:val="008D0344"/>
    <w:rsid w:val="008D1B72"/>
    <w:rsid w:val="008D1ED7"/>
    <w:rsid w:val="008D295F"/>
    <w:rsid w:val="008D40BB"/>
    <w:rsid w:val="008D4195"/>
    <w:rsid w:val="008D5720"/>
    <w:rsid w:val="008D6DFD"/>
    <w:rsid w:val="008D6F33"/>
    <w:rsid w:val="008D7804"/>
    <w:rsid w:val="008E0063"/>
    <w:rsid w:val="008E1DC4"/>
    <w:rsid w:val="008E25BB"/>
    <w:rsid w:val="008E26AC"/>
    <w:rsid w:val="008E360D"/>
    <w:rsid w:val="008E41FD"/>
    <w:rsid w:val="008E4518"/>
    <w:rsid w:val="008E56D7"/>
    <w:rsid w:val="008E591B"/>
    <w:rsid w:val="008F0B7F"/>
    <w:rsid w:val="008F1FE1"/>
    <w:rsid w:val="008F2214"/>
    <w:rsid w:val="008F24BC"/>
    <w:rsid w:val="008F2B07"/>
    <w:rsid w:val="008F4EA9"/>
    <w:rsid w:val="008F5016"/>
    <w:rsid w:val="008F72F1"/>
    <w:rsid w:val="009000F9"/>
    <w:rsid w:val="009012E6"/>
    <w:rsid w:val="00902EE7"/>
    <w:rsid w:val="009048E7"/>
    <w:rsid w:val="00904C8C"/>
    <w:rsid w:val="00905282"/>
    <w:rsid w:val="0090564B"/>
    <w:rsid w:val="009058F4"/>
    <w:rsid w:val="00905C65"/>
    <w:rsid w:val="00906215"/>
    <w:rsid w:val="009076E8"/>
    <w:rsid w:val="00910B58"/>
    <w:rsid w:val="00911559"/>
    <w:rsid w:val="00913C79"/>
    <w:rsid w:val="00913F5C"/>
    <w:rsid w:val="00914524"/>
    <w:rsid w:val="00914930"/>
    <w:rsid w:val="009162F7"/>
    <w:rsid w:val="00916A83"/>
    <w:rsid w:val="00917CC7"/>
    <w:rsid w:val="00922763"/>
    <w:rsid w:val="00925AB0"/>
    <w:rsid w:val="00927D71"/>
    <w:rsid w:val="00927E62"/>
    <w:rsid w:val="009300C7"/>
    <w:rsid w:val="009300D9"/>
    <w:rsid w:val="009308E7"/>
    <w:rsid w:val="00932A3D"/>
    <w:rsid w:val="00932E7B"/>
    <w:rsid w:val="009354BE"/>
    <w:rsid w:val="00941A11"/>
    <w:rsid w:val="00941CB6"/>
    <w:rsid w:val="00943CE3"/>
    <w:rsid w:val="009447CB"/>
    <w:rsid w:val="00945C86"/>
    <w:rsid w:val="00945DB7"/>
    <w:rsid w:val="00946AE4"/>
    <w:rsid w:val="00950F9B"/>
    <w:rsid w:val="0095285A"/>
    <w:rsid w:val="009536CC"/>
    <w:rsid w:val="00953C65"/>
    <w:rsid w:val="009560D2"/>
    <w:rsid w:val="00957E65"/>
    <w:rsid w:val="00960365"/>
    <w:rsid w:val="00960975"/>
    <w:rsid w:val="00961152"/>
    <w:rsid w:val="00961BF9"/>
    <w:rsid w:val="00961D75"/>
    <w:rsid w:val="00964247"/>
    <w:rsid w:val="00964405"/>
    <w:rsid w:val="009648D9"/>
    <w:rsid w:val="00965184"/>
    <w:rsid w:val="0096521B"/>
    <w:rsid w:val="00965C6E"/>
    <w:rsid w:val="0097195D"/>
    <w:rsid w:val="00972737"/>
    <w:rsid w:val="009729B5"/>
    <w:rsid w:val="009731EF"/>
    <w:rsid w:val="00973696"/>
    <w:rsid w:val="009751B8"/>
    <w:rsid w:val="00975679"/>
    <w:rsid w:val="00976146"/>
    <w:rsid w:val="00976489"/>
    <w:rsid w:val="00977069"/>
    <w:rsid w:val="00980A98"/>
    <w:rsid w:val="00982D8A"/>
    <w:rsid w:val="0098300B"/>
    <w:rsid w:val="009858BE"/>
    <w:rsid w:val="00986C09"/>
    <w:rsid w:val="009873A8"/>
    <w:rsid w:val="0098763F"/>
    <w:rsid w:val="00987F7C"/>
    <w:rsid w:val="00987F9A"/>
    <w:rsid w:val="00990D9E"/>
    <w:rsid w:val="00991B23"/>
    <w:rsid w:val="0099258B"/>
    <w:rsid w:val="0099305B"/>
    <w:rsid w:val="00996806"/>
    <w:rsid w:val="00996AEC"/>
    <w:rsid w:val="00996B82"/>
    <w:rsid w:val="009A0F6B"/>
    <w:rsid w:val="009A10F9"/>
    <w:rsid w:val="009A338E"/>
    <w:rsid w:val="009A50A0"/>
    <w:rsid w:val="009A5C6B"/>
    <w:rsid w:val="009A643C"/>
    <w:rsid w:val="009A6444"/>
    <w:rsid w:val="009A6C2A"/>
    <w:rsid w:val="009B016A"/>
    <w:rsid w:val="009B121B"/>
    <w:rsid w:val="009B16FD"/>
    <w:rsid w:val="009B32A9"/>
    <w:rsid w:val="009B42E4"/>
    <w:rsid w:val="009B477A"/>
    <w:rsid w:val="009B4F7B"/>
    <w:rsid w:val="009B5379"/>
    <w:rsid w:val="009C0345"/>
    <w:rsid w:val="009C03A4"/>
    <w:rsid w:val="009C0E35"/>
    <w:rsid w:val="009C0E58"/>
    <w:rsid w:val="009C320C"/>
    <w:rsid w:val="009C332C"/>
    <w:rsid w:val="009C56C0"/>
    <w:rsid w:val="009C6813"/>
    <w:rsid w:val="009C7965"/>
    <w:rsid w:val="009D02DF"/>
    <w:rsid w:val="009D1D8D"/>
    <w:rsid w:val="009D4CE0"/>
    <w:rsid w:val="009D665C"/>
    <w:rsid w:val="009D7655"/>
    <w:rsid w:val="009E0095"/>
    <w:rsid w:val="009E1A25"/>
    <w:rsid w:val="009E4CF2"/>
    <w:rsid w:val="009E5F83"/>
    <w:rsid w:val="009E685F"/>
    <w:rsid w:val="009E6F67"/>
    <w:rsid w:val="009E700A"/>
    <w:rsid w:val="009E7223"/>
    <w:rsid w:val="009F0CCC"/>
    <w:rsid w:val="009F1499"/>
    <w:rsid w:val="009F29E3"/>
    <w:rsid w:val="009F29F1"/>
    <w:rsid w:val="009F3AFA"/>
    <w:rsid w:val="009F3B05"/>
    <w:rsid w:val="009F7E53"/>
    <w:rsid w:val="00A00285"/>
    <w:rsid w:val="00A0258C"/>
    <w:rsid w:val="00A03010"/>
    <w:rsid w:val="00A05828"/>
    <w:rsid w:val="00A05E29"/>
    <w:rsid w:val="00A1005E"/>
    <w:rsid w:val="00A12345"/>
    <w:rsid w:val="00A13447"/>
    <w:rsid w:val="00A13C8E"/>
    <w:rsid w:val="00A14D23"/>
    <w:rsid w:val="00A16F62"/>
    <w:rsid w:val="00A1717B"/>
    <w:rsid w:val="00A17D8B"/>
    <w:rsid w:val="00A2042C"/>
    <w:rsid w:val="00A2249A"/>
    <w:rsid w:val="00A22F87"/>
    <w:rsid w:val="00A23068"/>
    <w:rsid w:val="00A240E8"/>
    <w:rsid w:val="00A252D0"/>
    <w:rsid w:val="00A26267"/>
    <w:rsid w:val="00A26296"/>
    <w:rsid w:val="00A30124"/>
    <w:rsid w:val="00A33296"/>
    <w:rsid w:val="00A33FDC"/>
    <w:rsid w:val="00A354EA"/>
    <w:rsid w:val="00A37025"/>
    <w:rsid w:val="00A40C72"/>
    <w:rsid w:val="00A44EA8"/>
    <w:rsid w:val="00A45531"/>
    <w:rsid w:val="00A45ADA"/>
    <w:rsid w:val="00A468D3"/>
    <w:rsid w:val="00A50F0A"/>
    <w:rsid w:val="00A5424B"/>
    <w:rsid w:val="00A54A19"/>
    <w:rsid w:val="00A54CE6"/>
    <w:rsid w:val="00A56D0D"/>
    <w:rsid w:val="00A570BA"/>
    <w:rsid w:val="00A60D92"/>
    <w:rsid w:val="00A60DFD"/>
    <w:rsid w:val="00A62E30"/>
    <w:rsid w:val="00A70D05"/>
    <w:rsid w:val="00A720EB"/>
    <w:rsid w:val="00A736E9"/>
    <w:rsid w:val="00A74013"/>
    <w:rsid w:val="00A758A3"/>
    <w:rsid w:val="00A75D17"/>
    <w:rsid w:val="00A77B9A"/>
    <w:rsid w:val="00A8002B"/>
    <w:rsid w:val="00A81D5A"/>
    <w:rsid w:val="00A8219B"/>
    <w:rsid w:val="00A83580"/>
    <w:rsid w:val="00A83B53"/>
    <w:rsid w:val="00A85439"/>
    <w:rsid w:val="00A85819"/>
    <w:rsid w:val="00A911DD"/>
    <w:rsid w:val="00A917AE"/>
    <w:rsid w:val="00A9353F"/>
    <w:rsid w:val="00A9434B"/>
    <w:rsid w:val="00A9436C"/>
    <w:rsid w:val="00A943AA"/>
    <w:rsid w:val="00A949AC"/>
    <w:rsid w:val="00A94B37"/>
    <w:rsid w:val="00A94B3A"/>
    <w:rsid w:val="00A950FE"/>
    <w:rsid w:val="00A965CA"/>
    <w:rsid w:val="00A97B1D"/>
    <w:rsid w:val="00A97F02"/>
    <w:rsid w:val="00AA0158"/>
    <w:rsid w:val="00AA442C"/>
    <w:rsid w:val="00AA5571"/>
    <w:rsid w:val="00AA7706"/>
    <w:rsid w:val="00AB0499"/>
    <w:rsid w:val="00AB0CE7"/>
    <w:rsid w:val="00AB0E5D"/>
    <w:rsid w:val="00AB101A"/>
    <w:rsid w:val="00AB1ED1"/>
    <w:rsid w:val="00AB24EC"/>
    <w:rsid w:val="00AB32E5"/>
    <w:rsid w:val="00AB3AB9"/>
    <w:rsid w:val="00AB3BA3"/>
    <w:rsid w:val="00AB4B52"/>
    <w:rsid w:val="00AB55E7"/>
    <w:rsid w:val="00AB677D"/>
    <w:rsid w:val="00AC2A51"/>
    <w:rsid w:val="00AC4857"/>
    <w:rsid w:val="00AC5FF5"/>
    <w:rsid w:val="00AD0BD3"/>
    <w:rsid w:val="00AD14FD"/>
    <w:rsid w:val="00AD2F4C"/>
    <w:rsid w:val="00AD4B64"/>
    <w:rsid w:val="00AD58F7"/>
    <w:rsid w:val="00AE1465"/>
    <w:rsid w:val="00AE1AE4"/>
    <w:rsid w:val="00AE29F7"/>
    <w:rsid w:val="00AE31BD"/>
    <w:rsid w:val="00AE4CF6"/>
    <w:rsid w:val="00AE6AE1"/>
    <w:rsid w:val="00AF0535"/>
    <w:rsid w:val="00AF0EF7"/>
    <w:rsid w:val="00AF3278"/>
    <w:rsid w:val="00AF33A1"/>
    <w:rsid w:val="00AF3C7F"/>
    <w:rsid w:val="00AF63CD"/>
    <w:rsid w:val="00B00274"/>
    <w:rsid w:val="00B021C0"/>
    <w:rsid w:val="00B02F8D"/>
    <w:rsid w:val="00B05869"/>
    <w:rsid w:val="00B05924"/>
    <w:rsid w:val="00B078BD"/>
    <w:rsid w:val="00B11C4E"/>
    <w:rsid w:val="00B11DEE"/>
    <w:rsid w:val="00B163D9"/>
    <w:rsid w:val="00B235B3"/>
    <w:rsid w:val="00B27077"/>
    <w:rsid w:val="00B277A8"/>
    <w:rsid w:val="00B27D5A"/>
    <w:rsid w:val="00B27E78"/>
    <w:rsid w:val="00B27EFE"/>
    <w:rsid w:val="00B3152F"/>
    <w:rsid w:val="00B31A11"/>
    <w:rsid w:val="00B328B6"/>
    <w:rsid w:val="00B33638"/>
    <w:rsid w:val="00B33C37"/>
    <w:rsid w:val="00B353FD"/>
    <w:rsid w:val="00B365F1"/>
    <w:rsid w:val="00B3782A"/>
    <w:rsid w:val="00B37CD0"/>
    <w:rsid w:val="00B425DC"/>
    <w:rsid w:val="00B43405"/>
    <w:rsid w:val="00B43EC6"/>
    <w:rsid w:val="00B44189"/>
    <w:rsid w:val="00B44BF6"/>
    <w:rsid w:val="00B46E82"/>
    <w:rsid w:val="00B46F09"/>
    <w:rsid w:val="00B474C2"/>
    <w:rsid w:val="00B4772C"/>
    <w:rsid w:val="00B52344"/>
    <w:rsid w:val="00B5287D"/>
    <w:rsid w:val="00B5350C"/>
    <w:rsid w:val="00B56924"/>
    <w:rsid w:val="00B603C5"/>
    <w:rsid w:val="00B60448"/>
    <w:rsid w:val="00B62C60"/>
    <w:rsid w:val="00B63ECC"/>
    <w:rsid w:val="00B641D6"/>
    <w:rsid w:val="00B64758"/>
    <w:rsid w:val="00B66700"/>
    <w:rsid w:val="00B70A52"/>
    <w:rsid w:val="00B72C8D"/>
    <w:rsid w:val="00B74521"/>
    <w:rsid w:val="00B748DC"/>
    <w:rsid w:val="00B76C23"/>
    <w:rsid w:val="00B81C2D"/>
    <w:rsid w:val="00B82361"/>
    <w:rsid w:val="00B83169"/>
    <w:rsid w:val="00B83465"/>
    <w:rsid w:val="00B84098"/>
    <w:rsid w:val="00B934C0"/>
    <w:rsid w:val="00B93EF2"/>
    <w:rsid w:val="00B9487D"/>
    <w:rsid w:val="00B96656"/>
    <w:rsid w:val="00B978C3"/>
    <w:rsid w:val="00B97DB7"/>
    <w:rsid w:val="00BA1DE5"/>
    <w:rsid w:val="00BA2ADF"/>
    <w:rsid w:val="00BA30E6"/>
    <w:rsid w:val="00BA37FE"/>
    <w:rsid w:val="00BA3FF9"/>
    <w:rsid w:val="00BA51C0"/>
    <w:rsid w:val="00BA5422"/>
    <w:rsid w:val="00BA59FC"/>
    <w:rsid w:val="00BB28F5"/>
    <w:rsid w:val="00BB458A"/>
    <w:rsid w:val="00BB471F"/>
    <w:rsid w:val="00BC17FF"/>
    <w:rsid w:val="00BC20AA"/>
    <w:rsid w:val="00BC2C8F"/>
    <w:rsid w:val="00BC308E"/>
    <w:rsid w:val="00BC55C3"/>
    <w:rsid w:val="00BC694D"/>
    <w:rsid w:val="00BC6D02"/>
    <w:rsid w:val="00BD03F4"/>
    <w:rsid w:val="00BD0411"/>
    <w:rsid w:val="00BD0D9D"/>
    <w:rsid w:val="00BD4712"/>
    <w:rsid w:val="00BD522E"/>
    <w:rsid w:val="00BD6927"/>
    <w:rsid w:val="00BE118E"/>
    <w:rsid w:val="00BE187B"/>
    <w:rsid w:val="00BE1DA9"/>
    <w:rsid w:val="00BE27CF"/>
    <w:rsid w:val="00BE3A10"/>
    <w:rsid w:val="00BE512F"/>
    <w:rsid w:val="00BE5595"/>
    <w:rsid w:val="00BE599F"/>
    <w:rsid w:val="00BE6D45"/>
    <w:rsid w:val="00BF31C6"/>
    <w:rsid w:val="00BF3D61"/>
    <w:rsid w:val="00BF48B8"/>
    <w:rsid w:val="00C03414"/>
    <w:rsid w:val="00C03BDC"/>
    <w:rsid w:val="00C05621"/>
    <w:rsid w:val="00C065A5"/>
    <w:rsid w:val="00C0786F"/>
    <w:rsid w:val="00C11809"/>
    <w:rsid w:val="00C12957"/>
    <w:rsid w:val="00C133D9"/>
    <w:rsid w:val="00C14FF4"/>
    <w:rsid w:val="00C15033"/>
    <w:rsid w:val="00C17728"/>
    <w:rsid w:val="00C209E7"/>
    <w:rsid w:val="00C20FF5"/>
    <w:rsid w:val="00C21505"/>
    <w:rsid w:val="00C22720"/>
    <w:rsid w:val="00C22739"/>
    <w:rsid w:val="00C23661"/>
    <w:rsid w:val="00C240DB"/>
    <w:rsid w:val="00C26F1A"/>
    <w:rsid w:val="00C308AF"/>
    <w:rsid w:val="00C32BCB"/>
    <w:rsid w:val="00C33728"/>
    <w:rsid w:val="00C343BC"/>
    <w:rsid w:val="00C34934"/>
    <w:rsid w:val="00C3672E"/>
    <w:rsid w:val="00C42F9B"/>
    <w:rsid w:val="00C4370F"/>
    <w:rsid w:val="00C43DA5"/>
    <w:rsid w:val="00C44230"/>
    <w:rsid w:val="00C460B4"/>
    <w:rsid w:val="00C46D84"/>
    <w:rsid w:val="00C47291"/>
    <w:rsid w:val="00C476D0"/>
    <w:rsid w:val="00C504D6"/>
    <w:rsid w:val="00C50A7C"/>
    <w:rsid w:val="00C51739"/>
    <w:rsid w:val="00C529D9"/>
    <w:rsid w:val="00C530D0"/>
    <w:rsid w:val="00C560E9"/>
    <w:rsid w:val="00C5695A"/>
    <w:rsid w:val="00C56FD3"/>
    <w:rsid w:val="00C577F2"/>
    <w:rsid w:val="00C61579"/>
    <w:rsid w:val="00C65D26"/>
    <w:rsid w:val="00C65D6C"/>
    <w:rsid w:val="00C67461"/>
    <w:rsid w:val="00C674AF"/>
    <w:rsid w:val="00C6771A"/>
    <w:rsid w:val="00C72FE1"/>
    <w:rsid w:val="00C747A9"/>
    <w:rsid w:val="00C75CAC"/>
    <w:rsid w:val="00C76CAC"/>
    <w:rsid w:val="00C80127"/>
    <w:rsid w:val="00C80993"/>
    <w:rsid w:val="00C81681"/>
    <w:rsid w:val="00C820EC"/>
    <w:rsid w:val="00C84191"/>
    <w:rsid w:val="00C855CB"/>
    <w:rsid w:val="00C86061"/>
    <w:rsid w:val="00C867A8"/>
    <w:rsid w:val="00C86A82"/>
    <w:rsid w:val="00C86F3C"/>
    <w:rsid w:val="00C92B14"/>
    <w:rsid w:val="00C92F2F"/>
    <w:rsid w:val="00C94A08"/>
    <w:rsid w:val="00C96298"/>
    <w:rsid w:val="00C97200"/>
    <w:rsid w:val="00CA01A1"/>
    <w:rsid w:val="00CA09A3"/>
    <w:rsid w:val="00CA0B38"/>
    <w:rsid w:val="00CA679E"/>
    <w:rsid w:val="00CA6FEA"/>
    <w:rsid w:val="00CB0719"/>
    <w:rsid w:val="00CB53B8"/>
    <w:rsid w:val="00CC0147"/>
    <w:rsid w:val="00CC0A70"/>
    <w:rsid w:val="00CC0EC8"/>
    <w:rsid w:val="00CC11A7"/>
    <w:rsid w:val="00CC1C7E"/>
    <w:rsid w:val="00CC2549"/>
    <w:rsid w:val="00CC3762"/>
    <w:rsid w:val="00CC5D6A"/>
    <w:rsid w:val="00CC6216"/>
    <w:rsid w:val="00CC6B34"/>
    <w:rsid w:val="00CC7290"/>
    <w:rsid w:val="00CD1F1A"/>
    <w:rsid w:val="00CD47CA"/>
    <w:rsid w:val="00CD5586"/>
    <w:rsid w:val="00CD7123"/>
    <w:rsid w:val="00CE0258"/>
    <w:rsid w:val="00CE116A"/>
    <w:rsid w:val="00CE1391"/>
    <w:rsid w:val="00CE1933"/>
    <w:rsid w:val="00CE31C1"/>
    <w:rsid w:val="00CE33FC"/>
    <w:rsid w:val="00CE3B4D"/>
    <w:rsid w:val="00CE49A5"/>
    <w:rsid w:val="00CE6595"/>
    <w:rsid w:val="00CE7723"/>
    <w:rsid w:val="00CF0238"/>
    <w:rsid w:val="00CF1392"/>
    <w:rsid w:val="00CF2D27"/>
    <w:rsid w:val="00CF42DA"/>
    <w:rsid w:val="00CF5354"/>
    <w:rsid w:val="00CF57CC"/>
    <w:rsid w:val="00CF58D3"/>
    <w:rsid w:val="00CF6243"/>
    <w:rsid w:val="00D0042F"/>
    <w:rsid w:val="00D010CF"/>
    <w:rsid w:val="00D01763"/>
    <w:rsid w:val="00D0252D"/>
    <w:rsid w:val="00D0325B"/>
    <w:rsid w:val="00D04D65"/>
    <w:rsid w:val="00D0750A"/>
    <w:rsid w:val="00D10E5F"/>
    <w:rsid w:val="00D11157"/>
    <w:rsid w:val="00D1146F"/>
    <w:rsid w:val="00D11C2E"/>
    <w:rsid w:val="00D12726"/>
    <w:rsid w:val="00D134A2"/>
    <w:rsid w:val="00D1412B"/>
    <w:rsid w:val="00D162AB"/>
    <w:rsid w:val="00D2100A"/>
    <w:rsid w:val="00D23157"/>
    <w:rsid w:val="00D233F5"/>
    <w:rsid w:val="00D236D2"/>
    <w:rsid w:val="00D23C62"/>
    <w:rsid w:val="00D2416D"/>
    <w:rsid w:val="00D26486"/>
    <w:rsid w:val="00D27651"/>
    <w:rsid w:val="00D279D3"/>
    <w:rsid w:val="00D30145"/>
    <w:rsid w:val="00D31294"/>
    <w:rsid w:val="00D32689"/>
    <w:rsid w:val="00D33652"/>
    <w:rsid w:val="00D35224"/>
    <w:rsid w:val="00D36ABA"/>
    <w:rsid w:val="00D36BDE"/>
    <w:rsid w:val="00D36C56"/>
    <w:rsid w:val="00D3782B"/>
    <w:rsid w:val="00D378A5"/>
    <w:rsid w:val="00D37BD1"/>
    <w:rsid w:val="00D37C7E"/>
    <w:rsid w:val="00D41B84"/>
    <w:rsid w:val="00D4438E"/>
    <w:rsid w:val="00D445D0"/>
    <w:rsid w:val="00D45BEE"/>
    <w:rsid w:val="00D461E6"/>
    <w:rsid w:val="00D53778"/>
    <w:rsid w:val="00D546F5"/>
    <w:rsid w:val="00D563DF"/>
    <w:rsid w:val="00D56E12"/>
    <w:rsid w:val="00D57C74"/>
    <w:rsid w:val="00D60028"/>
    <w:rsid w:val="00D609B2"/>
    <w:rsid w:val="00D649DF"/>
    <w:rsid w:val="00D662B1"/>
    <w:rsid w:val="00D704D0"/>
    <w:rsid w:val="00D72034"/>
    <w:rsid w:val="00D73201"/>
    <w:rsid w:val="00D76F1B"/>
    <w:rsid w:val="00D76F85"/>
    <w:rsid w:val="00D77216"/>
    <w:rsid w:val="00D77B1A"/>
    <w:rsid w:val="00D8100C"/>
    <w:rsid w:val="00D82D09"/>
    <w:rsid w:val="00D8485C"/>
    <w:rsid w:val="00D84C02"/>
    <w:rsid w:val="00D86352"/>
    <w:rsid w:val="00D912A5"/>
    <w:rsid w:val="00D91452"/>
    <w:rsid w:val="00D92834"/>
    <w:rsid w:val="00D92838"/>
    <w:rsid w:val="00D932B1"/>
    <w:rsid w:val="00D95825"/>
    <w:rsid w:val="00D97F72"/>
    <w:rsid w:val="00DA2113"/>
    <w:rsid w:val="00DA284E"/>
    <w:rsid w:val="00DA2BB9"/>
    <w:rsid w:val="00DA3ACA"/>
    <w:rsid w:val="00DA57A8"/>
    <w:rsid w:val="00DA64F2"/>
    <w:rsid w:val="00DA67E3"/>
    <w:rsid w:val="00DA7A41"/>
    <w:rsid w:val="00DB1592"/>
    <w:rsid w:val="00DB31BE"/>
    <w:rsid w:val="00DB5654"/>
    <w:rsid w:val="00DB5ACF"/>
    <w:rsid w:val="00DB61B7"/>
    <w:rsid w:val="00DB7262"/>
    <w:rsid w:val="00DC1DF6"/>
    <w:rsid w:val="00DC3139"/>
    <w:rsid w:val="00DC38F4"/>
    <w:rsid w:val="00DC5394"/>
    <w:rsid w:val="00DC6B4D"/>
    <w:rsid w:val="00DD2AC2"/>
    <w:rsid w:val="00DD32E8"/>
    <w:rsid w:val="00DD47A2"/>
    <w:rsid w:val="00DD609E"/>
    <w:rsid w:val="00DD67A3"/>
    <w:rsid w:val="00DE16A6"/>
    <w:rsid w:val="00DE4220"/>
    <w:rsid w:val="00DE4435"/>
    <w:rsid w:val="00DE7A17"/>
    <w:rsid w:val="00DE7F46"/>
    <w:rsid w:val="00DF0D58"/>
    <w:rsid w:val="00DF12CA"/>
    <w:rsid w:val="00DF1860"/>
    <w:rsid w:val="00DF2CAF"/>
    <w:rsid w:val="00DF45EF"/>
    <w:rsid w:val="00DF65A5"/>
    <w:rsid w:val="00DF6800"/>
    <w:rsid w:val="00DF6BEB"/>
    <w:rsid w:val="00DF6DEC"/>
    <w:rsid w:val="00DF7508"/>
    <w:rsid w:val="00E00157"/>
    <w:rsid w:val="00E00342"/>
    <w:rsid w:val="00E00F5D"/>
    <w:rsid w:val="00E01BB4"/>
    <w:rsid w:val="00E039D7"/>
    <w:rsid w:val="00E04625"/>
    <w:rsid w:val="00E05F68"/>
    <w:rsid w:val="00E06A29"/>
    <w:rsid w:val="00E06EE4"/>
    <w:rsid w:val="00E106B8"/>
    <w:rsid w:val="00E10737"/>
    <w:rsid w:val="00E11601"/>
    <w:rsid w:val="00E1179A"/>
    <w:rsid w:val="00E13668"/>
    <w:rsid w:val="00E16196"/>
    <w:rsid w:val="00E17681"/>
    <w:rsid w:val="00E204F8"/>
    <w:rsid w:val="00E22331"/>
    <w:rsid w:val="00E235CC"/>
    <w:rsid w:val="00E25973"/>
    <w:rsid w:val="00E262FE"/>
    <w:rsid w:val="00E27901"/>
    <w:rsid w:val="00E30890"/>
    <w:rsid w:val="00E31E58"/>
    <w:rsid w:val="00E322D3"/>
    <w:rsid w:val="00E33D7F"/>
    <w:rsid w:val="00E340B7"/>
    <w:rsid w:val="00E34C3A"/>
    <w:rsid w:val="00E358BA"/>
    <w:rsid w:val="00E35C4B"/>
    <w:rsid w:val="00E37156"/>
    <w:rsid w:val="00E374B8"/>
    <w:rsid w:val="00E4384F"/>
    <w:rsid w:val="00E44175"/>
    <w:rsid w:val="00E44765"/>
    <w:rsid w:val="00E44A98"/>
    <w:rsid w:val="00E527F6"/>
    <w:rsid w:val="00E52CE3"/>
    <w:rsid w:val="00E54241"/>
    <w:rsid w:val="00E55388"/>
    <w:rsid w:val="00E57240"/>
    <w:rsid w:val="00E610DC"/>
    <w:rsid w:val="00E620BF"/>
    <w:rsid w:val="00E62EE7"/>
    <w:rsid w:val="00E63540"/>
    <w:rsid w:val="00E63800"/>
    <w:rsid w:val="00E64DBA"/>
    <w:rsid w:val="00E652D4"/>
    <w:rsid w:val="00E70025"/>
    <w:rsid w:val="00E71F36"/>
    <w:rsid w:val="00E73BDA"/>
    <w:rsid w:val="00E74DFF"/>
    <w:rsid w:val="00E77FA5"/>
    <w:rsid w:val="00E8261A"/>
    <w:rsid w:val="00E82B31"/>
    <w:rsid w:val="00E83913"/>
    <w:rsid w:val="00E851E7"/>
    <w:rsid w:val="00E85B07"/>
    <w:rsid w:val="00E85CD0"/>
    <w:rsid w:val="00E86039"/>
    <w:rsid w:val="00E86EFB"/>
    <w:rsid w:val="00E90762"/>
    <w:rsid w:val="00E92206"/>
    <w:rsid w:val="00E9297F"/>
    <w:rsid w:val="00E9305A"/>
    <w:rsid w:val="00E95A26"/>
    <w:rsid w:val="00EA2162"/>
    <w:rsid w:val="00EA33CB"/>
    <w:rsid w:val="00EA37E2"/>
    <w:rsid w:val="00EA3BC3"/>
    <w:rsid w:val="00EA4213"/>
    <w:rsid w:val="00EA472D"/>
    <w:rsid w:val="00EA4988"/>
    <w:rsid w:val="00EA54B5"/>
    <w:rsid w:val="00EA5896"/>
    <w:rsid w:val="00EA5F18"/>
    <w:rsid w:val="00EA7A05"/>
    <w:rsid w:val="00EB02DE"/>
    <w:rsid w:val="00EB08ED"/>
    <w:rsid w:val="00EB0A7D"/>
    <w:rsid w:val="00EB1293"/>
    <w:rsid w:val="00EB1DF7"/>
    <w:rsid w:val="00EB4380"/>
    <w:rsid w:val="00EB4FC9"/>
    <w:rsid w:val="00EC11C6"/>
    <w:rsid w:val="00EC2DB9"/>
    <w:rsid w:val="00EC4471"/>
    <w:rsid w:val="00EC62A9"/>
    <w:rsid w:val="00EC6AD8"/>
    <w:rsid w:val="00ED19C0"/>
    <w:rsid w:val="00ED24D8"/>
    <w:rsid w:val="00ED2CD1"/>
    <w:rsid w:val="00ED338F"/>
    <w:rsid w:val="00ED5343"/>
    <w:rsid w:val="00ED5426"/>
    <w:rsid w:val="00ED764B"/>
    <w:rsid w:val="00EE186E"/>
    <w:rsid w:val="00EE5E08"/>
    <w:rsid w:val="00EE6925"/>
    <w:rsid w:val="00EE6FE2"/>
    <w:rsid w:val="00EE7E6E"/>
    <w:rsid w:val="00EF4355"/>
    <w:rsid w:val="00EF5A55"/>
    <w:rsid w:val="00EF6365"/>
    <w:rsid w:val="00F0277F"/>
    <w:rsid w:val="00F02A4B"/>
    <w:rsid w:val="00F036EF"/>
    <w:rsid w:val="00F0493C"/>
    <w:rsid w:val="00F04B34"/>
    <w:rsid w:val="00F054EC"/>
    <w:rsid w:val="00F074E1"/>
    <w:rsid w:val="00F07555"/>
    <w:rsid w:val="00F07DCC"/>
    <w:rsid w:val="00F10299"/>
    <w:rsid w:val="00F118E5"/>
    <w:rsid w:val="00F119FB"/>
    <w:rsid w:val="00F13C15"/>
    <w:rsid w:val="00F144E1"/>
    <w:rsid w:val="00F148FA"/>
    <w:rsid w:val="00F149D4"/>
    <w:rsid w:val="00F1750F"/>
    <w:rsid w:val="00F17F61"/>
    <w:rsid w:val="00F2117F"/>
    <w:rsid w:val="00F23AF5"/>
    <w:rsid w:val="00F24BAB"/>
    <w:rsid w:val="00F25321"/>
    <w:rsid w:val="00F273DB"/>
    <w:rsid w:val="00F314A0"/>
    <w:rsid w:val="00F34158"/>
    <w:rsid w:val="00F34531"/>
    <w:rsid w:val="00F3609C"/>
    <w:rsid w:val="00F36A13"/>
    <w:rsid w:val="00F4019E"/>
    <w:rsid w:val="00F43C14"/>
    <w:rsid w:val="00F44601"/>
    <w:rsid w:val="00F4466F"/>
    <w:rsid w:val="00F504C8"/>
    <w:rsid w:val="00F519AD"/>
    <w:rsid w:val="00F51D9F"/>
    <w:rsid w:val="00F526CB"/>
    <w:rsid w:val="00F53CB0"/>
    <w:rsid w:val="00F54A46"/>
    <w:rsid w:val="00F603A5"/>
    <w:rsid w:val="00F61116"/>
    <w:rsid w:val="00F61E32"/>
    <w:rsid w:val="00F62285"/>
    <w:rsid w:val="00F64DE0"/>
    <w:rsid w:val="00F65519"/>
    <w:rsid w:val="00F710D8"/>
    <w:rsid w:val="00F711DE"/>
    <w:rsid w:val="00F73754"/>
    <w:rsid w:val="00F76A70"/>
    <w:rsid w:val="00F80DF1"/>
    <w:rsid w:val="00F80E5C"/>
    <w:rsid w:val="00F8380F"/>
    <w:rsid w:val="00F83E09"/>
    <w:rsid w:val="00F8468C"/>
    <w:rsid w:val="00F856E9"/>
    <w:rsid w:val="00F9097A"/>
    <w:rsid w:val="00F923BE"/>
    <w:rsid w:val="00F93D06"/>
    <w:rsid w:val="00F93D2E"/>
    <w:rsid w:val="00F95347"/>
    <w:rsid w:val="00F96DBE"/>
    <w:rsid w:val="00F96E21"/>
    <w:rsid w:val="00F97DB8"/>
    <w:rsid w:val="00FA19FF"/>
    <w:rsid w:val="00FA221A"/>
    <w:rsid w:val="00FA22F1"/>
    <w:rsid w:val="00FA461A"/>
    <w:rsid w:val="00FA7724"/>
    <w:rsid w:val="00FA7E78"/>
    <w:rsid w:val="00FB087D"/>
    <w:rsid w:val="00FB0B8E"/>
    <w:rsid w:val="00FB1679"/>
    <w:rsid w:val="00FB2AFF"/>
    <w:rsid w:val="00FB3227"/>
    <w:rsid w:val="00FC11C7"/>
    <w:rsid w:val="00FC46CB"/>
    <w:rsid w:val="00FC6495"/>
    <w:rsid w:val="00FC66A4"/>
    <w:rsid w:val="00FD0408"/>
    <w:rsid w:val="00FD2A01"/>
    <w:rsid w:val="00FD3986"/>
    <w:rsid w:val="00FD46B5"/>
    <w:rsid w:val="00FD7E6A"/>
    <w:rsid w:val="00FE2F2D"/>
    <w:rsid w:val="00FE3F42"/>
    <w:rsid w:val="00FE4299"/>
    <w:rsid w:val="00FE4C42"/>
    <w:rsid w:val="00FF04F6"/>
    <w:rsid w:val="00FF0D1F"/>
    <w:rsid w:val="00FF1E4B"/>
    <w:rsid w:val="00FF4B04"/>
    <w:rsid w:val="00FF5173"/>
    <w:rsid w:val="00FF623D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4F512"/>
  <w15:docId w15:val="{4E75B72D-204B-4DB3-B2D5-A1AF372A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50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34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3447"/>
  </w:style>
  <w:style w:type="paragraph" w:styleId="a6">
    <w:name w:val="footer"/>
    <w:basedOn w:val="a"/>
    <w:link w:val="a7"/>
    <w:uiPriority w:val="99"/>
    <w:unhideWhenUsed/>
    <w:rsid w:val="00A134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3447"/>
  </w:style>
  <w:style w:type="paragraph" w:styleId="a8">
    <w:name w:val="List Paragraph"/>
    <w:basedOn w:val="a"/>
    <w:uiPriority w:val="34"/>
    <w:qFormat/>
    <w:rsid w:val="00A33296"/>
    <w:pPr>
      <w:ind w:leftChars="400" w:left="840"/>
    </w:pPr>
  </w:style>
  <w:style w:type="table" w:styleId="a9">
    <w:name w:val="Table Grid"/>
    <w:basedOn w:val="a1"/>
    <w:uiPriority w:val="59"/>
    <w:rsid w:val="000D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0EBF-3D47-4B23-B41C-982BC50E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HIKO</dc:creator>
  <cp:lastModifiedBy>西村 邦彦</cp:lastModifiedBy>
  <cp:revision>3</cp:revision>
  <cp:lastPrinted>2020-03-25T00:28:00Z</cp:lastPrinted>
  <dcterms:created xsi:type="dcterms:W3CDTF">2020-03-22T08:56:00Z</dcterms:created>
  <dcterms:modified xsi:type="dcterms:W3CDTF">2020-03-25T00:29:00Z</dcterms:modified>
</cp:coreProperties>
</file>